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D692B" w14:textId="77777777" w:rsidR="00B4118A" w:rsidRDefault="00B4118A" w:rsidP="00B4118A">
      <w:pPr>
        <w:pStyle w:val="Overskrift1"/>
        <w:rPr>
          <w:noProof/>
        </w:rPr>
      </w:pPr>
      <w:r>
        <w:rPr>
          <w:noProof/>
        </w:rPr>
        <w:t>Introduktion</w:t>
      </w:r>
    </w:p>
    <w:p w14:paraId="3C0D692C" w14:textId="77777777" w:rsidR="00B4118A" w:rsidRDefault="00B4118A" w:rsidP="00B4118A"/>
    <w:p w14:paraId="3C0D692D" w14:textId="77777777" w:rsidR="00B4118A" w:rsidRDefault="00B4118A" w:rsidP="00B4118A">
      <w:r>
        <w:t>Dette dokument er en installationsvejledning for den software, som vi bruger i dette modul.</w:t>
      </w:r>
    </w:p>
    <w:p w14:paraId="3C0D692E" w14:textId="77777777" w:rsidR="00B4118A" w:rsidRDefault="00B4118A" w:rsidP="00B4118A">
      <w:r>
        <w:t>Vi installerer</w:t>
      </w:r>
    </w:p>
    <w:p w14:paraId="3C0D692F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programmeringssproget Python</w:t>
      </w:r>
    </w:p>
    <w:p w14:paraId="3C0D6930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>udviklingsmiljøet Pycharm, som hjælper os med at programmere komfortabelt i Python</w:t>
      </w:r>
    </w:p>
    <w:p w14:paraId="3C0D6931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Git (og GitHub), så du nemt kan downloade opgaver og uploade dine løsninger </w:t>
      </w:r>
    </w:p>
    <w:p w14:paraId="3C0D6932" w14:textId="77777777" w:rsidR="00B4118A" w:rsidRDefault="00B4118A" w:rsidP="00B4118A">
      <w:pPr>
        <w:pStyle w:val="Listeafsnit"/>
        <w:numPr>
          <w:ilvl w:val="0"/>
          <w:numId w:val="3"/>
        </w:numPr>
      </w:pPr>
      <w:r>
        <w:t xml:space="preserve">Jupyter </w:t>
      </w:r>
      <w:r w:rsidR="00D41F66">
        <w:t>Lab</w:t>
      </w:r>
      <w:r>
        <w:t>, for en nem start med programmering i Python</w:t>
      </w:r>
    </w:p>
    <w:p w14:paraId="3C0D6933" w14:textId="77777777" w:rsidR="00C26E39" w:rsidRDefault="00C26E39" w:rsidP="00B4118A"/>
    <w:p w14:paraId="3C0D6934" w14:textId="77777777" w:rsidR="00C26E39" w:rsidRDefault="00C26E39" w:rsidP="00B4118A"/>
    <w:p w14:paraId="3C0D6935" w14:textId="77777777" w:rsidR="00C26E39" w:rsidRDefault="00F50180" w:rsidP="00D41F66">
      <w:pPr>
        <w:pStyle w:val="Overskrift1"/>
      </w:pPr>
      <w:r>
        <w:t>Ans</w:t>
      </w:r>
      <w:r w:rsidR="00D41F66">
        <w:t>øg om en pycharm li</w:t>
      </w:r>
      <w:r>
        <w:t>c</w:t>
      </w:r>
      <w:r w:rsidR="00D41F66">
        <w:t>ens</w:t>
      </w:r>
    </w:p>
    <w:p w14:paraId="3C0D6936" w14:textId="77777777" w:rsidR="00D41F66" w:rsidRPr="00D41F66" w:rsidRDefault="00D41F66" w:rsidP="00D41F66"/>
    <w:p w14:paraId="0019759F" w14:textId="77777777" w:rsidR="00561A09" w:rsidRDefault="00D41F66" w:rsidP="00687F38">
      <w:pPr>
        <w:rPr>
          <w:rStyle w:val="ui-provider"/>
        </w:rPr>
      </w:pPr>
      <w:r>
        <w:rPr>
          <w:rStyle w:val="ui-provider"/>
        </w:rPr>
        <w:t xml:space="preserve">Klik på </w:t>
      </w:r>
      <w:hyperlink r:id="rId6" w:history="1">
        <w:r w:rsidRPr="00674BAF">
          <w:rPr>
            <w:rStyle w:val="Hyperlink"/>
          </w:rPr>
          <w:t>https://www.jetbrains.com/shop/eform/students</w:t>
        </w:r>
      </w:hyperlink>
      <w:r>
        <w:rPr>
          <w:rStyle w:val="ui-provider"/>
        </w:rPr>
        <w:t xml:space="preserve"> og udfyld formularen. </w:t>
      </w:r>
    </w:p>
    <w:p w14:paraId="0CD168B3" w14:textId="0302EEC3" w:rsidR="00561A09" w:rsidRDefault="000251CB" w:rsidP="00687F38">
      <w:pPr>
        <w:rPr>
          <w:rStyle w:val="ui-provider"/>
        </w:rPr>
      </w:pPr>
      <w:r>
        <w:rPr>
          <w:rStyle w:val="ui-provider"/>
        </w:rPr>
        <w:t>Brug din [</w:t>
      </w:r>
      <w:proofErr w:type="spellStart"/>
      <w:r>
        <w:rPr>
          <w:rStyle w:val="ui-provider"/>
        </w:rPr>
        <w:t>username</w:t>
      </w:r>
      <w:proofErr w:type="spellEnd"/>
      <w:r>
        <w:rPr>
          <w:rStyle w:val="ui-provider"/>
        </w:rPr>
        <w:t xml:space="preserve">]@edu.campusvejle.dk </w:t>
      </w:r>
      <w:proofErr w:type="spellStart"/>
      <w:r>
        <w:rPr>
          <w:rStyle w:val="ui-provider"/>
        </w:rPr>
        <w:t>emailadresse</w:t>
      </w:r>
      <w:proofErr w:type="spellEnd"/>
      <w:r>
        <w:rPr>
          <w:rStyle w:val="ui-provider"/>
        </w:rPr>
        <w:t>. Ellers virker det ikke.</w:t>
      </w:r>
    </w:p>
    <w:p w14:paraId="3C0D6937" w14:textId="6BC201F1" w:rsidR="00687F38" w:rsidRDefault="00D41F66" w:rsidP="00687F38">
      <w:pPr>
        <w:rPr>
          <w:rStyle w:val="ui-provider"/>
        </w:rPr>
      </w:pPr>
      <w:r>
        <w:rPr>
          <w:rStyle w:val="ui-provider"/>
        </w:rPr>
        <w:t xml:space="preserve">Til sidst, klik på </w:t>
      </w:r>
    </w:p>
    <w:p w14:paraId="3C0D6938" w14:textId="77777777" w:rsidR="00C26E39" w:rsidRDefault="00D41F66" w:rsidP="00687F38">
      <w:pPr>
        <w:ind w:left="1304"/>
        <w:rPr>
          <w:rStyle w:val="ui-provider"/>
        </w:rPr>
      </w:pPr>
      <w:r w:rsidRPr="00D41F66">
        <w:rPr>
          <w:rStyle w:val="ui-provider"/>
          <w:noProof/>
          <w:lang w:val="de-DE" w:eastAsia="de-DE"/>
        </w:rPr>
        <w:drawing>
          <wp:inline distT="0" distB="0" distL="0" distR="0" wp14:anchorId="3C0D69F5" wp14:editId="3C0D69F6">
            <wp:extent cx="1874520" cy="492192"/>
            <wp:effectExtent l="0" t="0" r="0" b="0"/>
            <wp:docPr id="29" name="Bille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1918" cy="5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39" w14:textId="77777777" w:rsidR="00F50180" w:rsidRDefault="00F50180" w:rsidP="00B4118A">
      <w:pPr>
        <w:rPr>
          <w:rStyle w:val="ui-provider"/>
        </w:rPr>
      </w:pPr>
    </w:p>
    <w:p w14:paraId="3C0D693A" w14:textId="77777777" w:rsidR="00D41F66" w:rsidRDefault="00D41F66" w:rsidP="00B4118A">
      <w:pPr>
        <w:rPr>
          <w:rStyle w:val="ui-provider"/>
        </w:rPr>
      </w:pPr>
      <w:r>
        <w:rPr>
          <w:rStyle w:val="ui-provider"/>
        </w:rPr>
        <w:t>Du f</w:t>
      </w:r>
      <w:r w:rsidR="00F50180">
        <w:rPr>
          <w:rStyle w:val="ui-provider"/>
        </w:rPr>
        <w:t>år</w:t>
      </w:r>
      <w:r>
        <w:rPr>
          <w:rStyle w:val="ui-provider"/>
        </w:rPr>
        <w:t xml:space="preserve"> en mail fra Jet</w:t>
      </w:r>
      <w:r w:rsidR="00F50180">
        <w:rPr>
          <w:rStyle w:val="ui-provider"/>
        </w:rPr>
        <w:t>B</w:t>
      </w:r>
      <w:r>
        <w:rPr>
          <w:rStyle w:val="ui-provider"/>
        </w:rPr>
        <w:t xml:space="preserve">rains. Åbn den og følg anvisningerne. </w:t>
      </w:r>
    </w:p>
    <w:p w14:paraId="3C0D693B" w14:textId="55AEF018" w:rsidR="00D41F66" w:rsidRDefault="00D41F66" w:rsidP="00B4118A">
      <w:pPr>
        <w:rPr>
          <w:rStyle w:val="ui-provider"/>
        </w:rPr>
      </w:pPr>
      <w:r>
        <w:rPr>
          <w:rStyle w:val="ui-provider"/>
        </w:rPr>
        <w:t xml:space="preserve">I webrowser’en, indtast din </w:t>
      </w:r>
      <w:r w:rsidR="00F50180">
        <w:rPr>
          <w:rStyle w:val="ui-provider"/>
        </w:rPr>
        <w:t>e-mailadresse</w:t>
      </w:r>
      <w:r>
        <w:rPr>
          <w:rStyle w:val="ui-provider"/>
        </w:rPr>
        <w:t xml:space="preserve"> </w:t>
      </w:r>
      <w:r w:rsidR="000251CB">
        <w:rPr>
          <w:rStyle w:val="ui-provider"/>
        </w:rPr>
        <w:t xml:space="preserve">nederst </w:t>
      </w:r>
      <w:r>
        <w:rPr>
          <w:rStyle w:val="ui-provider"/>
        </w:rPr>
        <w:t>under ”Create JetBrains Account” og klik på ”Sign up”.</w:t>
      </w:r>
    </w:p>
    <w:p w14:paraId="3C0D693C" w14:textId="77777777" w:rsidR="00FB5637" w:rsidRDefault="00FB5637" w:rsidP="00F50180">
      <w:pPr>
        <w:ind w:left="1304"/>
        <w:rPr>
          <w:rStyle w:val="ui-provider"/>
        </w:rPr>
      </w:pPr>
      <w:r>
        <w:rPr>
          <w:rStyle w:val="ui-provider"/>
          <w:noProof/>
          <w:lang w:val="de-DE" w:eastAsia="de-DE"/>
        </w:rPr>
        <w:drawing>
          <wp:inline distT="0" distB="0" distL="0" distR="0" wp14:anchorId="3C0D69F7" wp14:editId="3C0D69F8">
            <wp:extent cx="2161674" cy="2933700"/>
            <wp:effectExtent l="0" t="0" r="0" b="0"/>
            <wp:docPr id="28" name="Billede 28" descr="C:\Users\ulsc\AppData\Local\Microsoft\Windows\INetCache\Content.MSO\5F1D5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sc\AppData\Local\Microsoft\Windows\INetCache\Content.MSO\5F1D57D1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645" cy="299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693D" w14:textId="77777777" w:rsidR="00B4118A" w:rsidRPr="00F434D4" w:rsidRDefault="00B4118A" w:rsidP="00B4118A">
      <w:r>
        <w:br w:type="page"/>
      </w:r>
    </w:p>
    <w:p w14:paraId="3C0D693E" w14:textId="77777777" w:rsidR="00E5633C" w:rsidRPr="00557A58" w:rsidRDefault="0096397C" w:rsidP="00CF5CBB">
      <w:pPr>
        <w:pStyle w:val="Overskrift1"/>
        <w:rPr>
          <w:noProof/>
        </w:rPr>
      </w:pPr>
      <w:r>
        <w:rPr>
          <w:noProof/>
        </w:rPr>
        <w:lastRenderedPageBreak/>
        <w:t>Hvis du har brug for</w:t>
      </w:r>
      <w:r w:rsidR="00E5633C" w:rsidRPr="00557A58">
        <w:rPr>
          <w:noProof/>
        </w:rPr>
        <w:t xml:space="preserve"> admin rettigheder</w:t>
      </w:r>
      <w:r w:rsidR="00643876">
        <w:rPr>
          <w:noProof/>
        </w:rPr>
        <w:t xml:space="preserve"> m</w:t>
      </w:r>
      <w:r w:rsidR="00643876" w:rsidRPr="00557A58">
        <w:rPr>
          <w:noProof/>
        </w:rPr>
        <w:t>ens du installerer programmer</w:t>
      </w:r>
    </w:p>
    <w:p w14:paraId="3C0D693F" w14:textId="77777777" w:rsidR="00643876" w:rsidRDefault="00643876" w:rsidP="00E5633C">
      <w:pPr>
        <w:rPr>
          <w:noProof/>
        </w:rPr>
      </w:pPr>
    </w:p>
    <w:p w14:paraId="3C0D6940" w14:textId="77777777" w:rsidR="00E5633C" w:rsidRPr="00557A58" w:rsidRDefault="00E5633C" w:rsidP="00E5633C">
      <w:pPr>
        <w:rPr>
          <w:noProof/>
        </w:rPr>
      </w:pPr>
      <w:r w:rsidRPr="00557A58">
        <w:rPr>
          <w:noProof/>
        </w:rPr>
        <w:t>Når der dukker sådan en dialog op, …</w:t>
      </w:r>
    </w:p>
    <w:p w14:paraId="3C0D6941" w14:textId="77777777" w:rsidR="00E5633C" w:rsidRPr="00557A58" w:rsidRDefault="00E5633C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9" wp14:editId="3C0D69FA">
            <wp:extent cx="3391200" cy="3657600"/>
            <wp:effectExtent l="0" t="0" r="0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063" cy="367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2" w14:textId="77777777" w:rsidR="000A7919" w:rsidRPr="00557A58" w:rsidRDefault="00E5633C" w:rsidP="000A7919">
      <w:pPr>
        <w:rPr>
          <w:noProof/>
        </w:rPr>
      </w:pPr>
      <w:r w:rsidRPr="00557A58">
        <w:rPr>
          <w:noProof/>
        </w:rPr>
        <w:t xml:space="preserve">… dobbeltklik </w:t>
      </w:r>
      <w:r w:rsidRPr="004B6A18">
        <w:rPr>
          <w:noProof/>
          <w:u w:val="single"/>
        </w:rPr>
        <w:t>først</w:t>
      </w:r>
      <w:r w:rsidRPr="00557A58">
        <w:rPr>
          <w:noProof/>
        </w:rPr>
        <w:t xml:space="preserve"> på denne icon på din desktop  </w:t>
      </w:r>
    </w:p>
    <w:p w14:paraId="3C0D6943" w14:textId="77777777" w:rsidR="00F847B6" w:rsidRDefault="00E5633C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B" wp14:editId="3C0D69FC">
            <wp:extent cx="1238423" cy="809738"/>
            <wp:effectExtent l="0" t="0" r="0" b="9525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4" w14:textId="77777777" w:rsidR="00643876" w:rsidRDefault="00643876" w:rsidP="000A7919">
      <w:pPr>
        <w:rPr>
          <w:noProof/>
        </w:rPr>
      </w:pPr>
    </w:p>
    <w:p w14:paraId="3C0D6945" w14:textId="77777777" w:rsidR="00643876" w:rsidRPr="00557A58" w:rsidRDefault="00643876" w:rsidP="000A7919">
      <w:pPr>
        <w:rPr>
          <w:noProof/>
        </w:rPr>
      </w:pPr>
      <w:r>
        <w:rPr>
          <w:noProof/>
        </w:rPr>
        <w:t>S</w:t>
      </w:r>
      <w:r w:rsidRPr="00557A58">
        <w:rPr>
          <w:noProof/>
        </w:rPr>
        <w:t xml:space="preserve">å åbner sig:  </w:t>
      </w:r>
    </w:p>
    <w:p w14:paraId="3C0D6946" w14:textId="77777777" w:rsidR="001E0E9B" w:rsidRPr="00557A58" w:rsidRDefault="001E0E9B" w:rsidP="00643876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9FD" wp14:editId="3C0D69FE">
            <wp:extent cx="3947900" cy="2781300"/>
            <wp:effectExtent l="0" t="0" r="0" b="0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4290" cy="2799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7" w14:textId="77777777" w:rsidR="000A7919" w:rsidRPr="00557A58" w:rsidRDefault="001E0E9B" w:rsidP="000A7919">
      <w:pPr>
        <w:rPr>
          <w:noProof/>
        </w:rPr>
      </w:pPr>
      <w:r w:rsidRPr="00557A58">
        <w:rPr>
          <w:noProof/>
        </w:rPr>
        <w:t xml:space="preserve">Indtast en begrundelse </w:t>
      </w:r>
      <w:r w:rsidR="004B6A18">
        <w:rPr>
          <w:noProof/>
        </w:rPr>
        <w:t xml:space="preserve">(mindst 6 bogstaver) </w:t>
      </w:r>
      <w:r w:rsidRPr="00557A58">
        <w:rPr>
          <w:noProof/>
        </w:rPr>
        <w:t xml:space="preserve">og klik på ok. </w:t>
      </w:r>
    </w:p>
    <w:p w14:paraId="3C0D6948" w14:textId="77777777" w:rsidR="00E5633C" w:rsidRPr="00557A58" w:rsidRDefault="001E0E9B" w:rsidP="00166F7B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  <w:r w:rsidRPr="00557A58">
        <w:rPr>
          <w:noProof/>
        </w:rPr>
        <w:t>Angiv derefter dit sædvanlige brugernavn og adgangskode i den ovenstående dialog.</w:t>
      </w:r>
      <w:r w:rsidR="00E5633C" w:rsidRPr="00557A58">
        <w:rPr>
          <w:noProof/>
        </w:rPr>
        <w:br w:type="page"/>
      </w:r>
    </w:p>
    <w:p w14:paraId="3C0D6949" w14:textId="77777777" w:rsidR="00F634E7" w:rsidRPr="00557A58" w:rsidRDefault="00F847B6" w:rsidP="00CF5CBB">
      <w:pPr>
        <w:pStyle w:val="Overskrift1"/>
        <w:rPr>
          <w:noProof/>
        </w:rPr>
      </w:pPr>
      <w:r w:rsidRPr="00557A58">
        <w:rPr>
          <w:noProof/>
        </w:rPr>
        <w:lastRenderedPageBreak/>
        <w:t>Installer</w:t>
      </w:r>
      <w:r w:rsidR="00CF5CBB" w:rsidRPr="00557A58">
        <w:rPr>
          <w:noProof/>
        </w:rPr>
        <w:t xml:space="preserve"> Python</w:t>
      </w:r>
    </w:p>
    <w:p w14:paraId="3C0D694A" w14:textId="77777777" w:rsidR="00120FEC" w:rsidRDefault="00120FEC" w:rsidP="00120FEC">
      <w:pPr>
        <w:spacing w:after="0"/>
        <w:rPr>
          <w:noProof/>
        </w:rPr>
      </w:pPr>
    </w:p>
    <w:p w14:paraId="3C0D694B" w14:textId="77777777" w:rsidR="00CF5CBB" w:rsidRPr="00557A58" w:rsidRDefault="00CF5CBB" w:rsidP="00CF5CBB">
      <w:pPr>
        <w:rPr>
          <w:noProof/>
        </w:rPr>
      </w:pPr>
      <w:r w:rsidRPr="00557A58">
        <w:rPr>
          <w:noProof/>
        </w:rPr>
        <w:t xml:space="preserve">Download Python på </w:t>
      </w:r>
      <w:hyperlink r:id="rId12" w:history="1">
        <w:r w:rsidRPr="00557A58">
          <w:rPr>
            <w:rStyle w:val="Hyperlink"/>
            <w:noProof/>
          </w:rPr>
          <w:t>https://www.python.org/downloads/</w:t>
        </w:r>
      </w:hyperlink>
    </w:p>
    <w:p w14:paraId="3C0D694C" w14:textId="77777777" w:rsidR="00120FEC" w:rsidRDefault="003F7396" w:rsidP="008B5490">
      <w:pPr>
        <w:ind w:left="1304"/>
        <w:rPr>
          <w:noProof/>
        </w:rPr>
      </w:pPr>
      <w:r w:rsidRPr="003F7396">
        <w:rPr>
          <w:noProof/>
          <w:lang w:val="de-DE" w:eastAsia="de-DE"/>
        </w:rPr>
        <w:drawing>
          <wp:inline distT="0" distB="0" distL="0" distR="0" wp14:anchorId="3C0D69FF" wp14:editId="3C0D6A00">
            <wp:extent cx="3774831" cy="1665087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310" cy="171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4D" w14:textId="77777777" w:rsidR="000F7272" w:rsidRPr="00557A58" w:rsidRDefault="000F7272">
      <w:pPr>
        <w:rPr>
          <w:noProof/>
        </w:rPr>
      </w:pPr>
      <w:r w:rsidRPr="00557A58">
        <w:rPr>
          <w:noProof/>
        </w:rPr>
        <w:t>Åbn filen.</w:t>
      </w:r>
    </w:p>
    <w:p w14:paraId="3C0D694E" w14:textId="77777777" w:rsidR="000F7272" w:rsidRPr="00557A58" w:rsidRDefault="00120FEC" w:rsidP="000F7272">
      <w:pPr>
        <w:rPr>
          <w:noProof/>
        </w:rPr>
      </w:pPr>
      <w:r>
        <w:rPr>
          <w:noProof/>
        </w:rPr>
        <w:t>Læg mærke til fluebenerne i hvert screen shot! Fx</w:t>
      </w:r>
      <w:r w:rsidR="00F847B6" w:rsidRPr="00557A58">
        <w:rPr>
          <w:noProof/>
        </w:rPr>
        <w:t xml:space="preserve"> skal </w:t>
      </w:r>
      <w:r>
        <w:rPr>
          <w:noProof/>
        </w:rPr>
        <w:t xml:space="preserve">der </w:t>
      </w:r>
      <w:r w:rsidR="00F847B6" w:rsidRPr="00557A58">
        <w:rPr>
          <w:noProof/>
        </w:rPr>
        <w:t>være et flueben for</w:t>
      </w:r>
      <w:r w:rsidR="00643876">
        <w:rPr>
          <w:noProof/>
        </w:rPr>
        <w:t>an</w:t>
      </w:r>
      <w:r w:rsidR="00F847B6" w:rsidRPr="00557A58">
        <w:rPr>
          <w:noProof/>
        </w:rPr>
        <w:t xml:space="preserve">  </w:t>
      </w:r>
      <w:r w:rsidR="000F7272" w:rsidRPr="00557A58">
        <w:rPr>
          <w:noProof/>
        </w:rPr>
        <w:t>“Add python to path”</w:t>
      </w:r>
      <w:r>
        <w:rPr>
          <w:noProof/>
        </w:rPr>
        <w:t>.</w:t>
      </w:r>
    </w:p>
    <w:p w14:paraId="3C0D694F" w14:textId="77777777" w:rsidR="001B411D" w:rsidRPr="00557A58" w:rsidRDefault="009217D0" w:rsidP="000F7272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1B411D" w:rsidRPr="00557A58">
        <w:rPr>
          <w:noProof/>
        </w:rPr>
        <w:t>Customize installation</w:t>
      </w:r>
      <w:r w:rsidR="000F7272" w:rsidRPr="00557A58">
        <w:rPr>
          <w:noProof/>
        </w:rPr>
        <w:t>”</w:t>
      </w:r>
      <w:r w:rsidR="00120FEC">
        <w:rPr>
          <w:noProof/>
        </w:rPr>
        <w:t>.</w:t>
      </w:r>
    </w:p>
    <w:p w14:paraId="3C0D6950" w14:textId="77777777" w:rsidR="00BA5D02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1" wp14:editId="3C0D6A02">
            <wp:extent cx="3760631" cy="2279868"/>
            <wp:effectExtent l="0" t="0" r="0" b="635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8435" cy="23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1" w14:textId="77777777" w:rsidR="008D1AF1" w:rsidRPr="00557A58" w:rsidRDefault="008D1AF1">
      <w:pPr>
        <w:rPr>
          <w:noProof/>
        </w:rPr>
      </w:pPr>
    </w:p>
    <w:p w14:paraId="3C0D6952" w14:textId="77777777" w:rsidR="00985340" w:rsidRPr="00557A58" w:rsidRDefault="00985340">
      <w:pPr>
        <w:rPr>
          <w:noProof/>
        </w:rPr>
      </w:pPr>
    </w:p>
    <w:p w14:paraId="3C0D6953" w14:textId="77777777" w:rsidR="00985340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next”</w:t>
      </w:r>
    </w:p>
    <w:p w14:paraId="3C0D6954" w14:textId="77777777" w:rsidR="00BA5D02" w:rsidRPr="00557A58" w:rsidRDefault="008C7316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3" wp14:editId="3C0D6A04">
            <wp:extent cx="3721994" cy="2275753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520" cy="231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5" w14:textId="77777777" w:rsidR="008D1AF1" w:rsidRPr="00557A58" w:rsidRDefault="008D1AF1">
      <w:pPr>
        <w:rPr>
          <w:noProof/>
        </w:rPr>
      </w:pPr>
      <w:r w:rsidRPr="00557A58">
        <w:rPr>
          <w:noProof/>
        </w:rPr>
        <w:br w:type="page"/>
      </w:r>
    </w:p>
    <w:p w14:paraId="3C0D6956" w14:textId="77777777" w:rsidR="008D1AF1" w:rsidRPr="00557A58" w:rsidRDefault="00F847B6">
      <w:pPr>
        <w:rPr>
          <w:noProof/>
        </w:rPr>
      </w:pPr>
      <w:r w:rsidRPr="00557A58">
        <w:rPr>
          <w:noProof/>
        </w:rPr>
        <w:lastRenderedPageBreak/>
        <w:t xml:space="preserve">Der skal være et flueben </w:t>
      </w:r>
      <w:r w:rsidR="00643876" w:rsidRPr="00557A58">
        <w:rPr>
          <w:noProof/>
        </w:rPr>
        <w:t>for</w:t>
      </w:r>
      <w:r w:rsidR="00643876">
        <w:rPr>
          <w:noProof/>
        </w:rPr>
        <w:t>an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Install for all users</w:t>
      </w:r>
      <w:r w:rsidR="000F7272" w:rsidRPr="00557A58">
        <w:rPr>
          <w:noProof/>
        </w:rPr>
        <w:t>”</w:t>
      </w:r>
      <w:r w:rsidR="00120FEC">
        <w:rPr>
          <w:noProof/>
        </w:rPr>
        <w:t xml:space="preserve"> og</w:t>
      </w:r>
      <w:r w:rsidR="00643876" w:rsidRPr="00557A58">
        <w:rPr>
          <w:noProof/>
        </w:rPr>
        <w:t xml:space="preserve"> 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Add python to environment variables</w:t>
      </w:r>
      <w:r w:rsidR="000F7272" w:rsidRPr="00557A58">
        <w:rPr>
          <w:noProof/>
        </w:rPr>
        <w:t>”</w:t>
      </w:r>
    </w:p>
    <w:p w14:paraId="3C0D6957" w14:textId="77777777" w:rsidR="000F7272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install”</w:t>
      </w:r>
    </w:p>
    <w:p w14:paraId="3C0D6958" w14:textId="77777777" w:rsidR="008C7316" w:rsidRPr="00557A58" w:rsidRDefault="001B411D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5" wp14:editId="3C0D6A06">
            <wp:extent cx="3837904" cy="2340652"/>
            <wp:effectExtent l="0" t="0" r="0" b="254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8017" cy="238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9" w14:textId="77777777" w:rsidR="008D1AF1" w:rsidRPr="00557A58" w:rsidRDefault="008D1AF1">
      <w:pPr>
        <w:rPr>
          <w:noProof/>
        </w:rPr>
      </w:pPr>
    </w:p>
    <w:p w14:paraId="3C0D695A" w14:textId="77777777" w:rsidR="00985340" w:rsidRPr="00557A58" w:rsidRDefault="008D1AF1">
      <w:pPr>
        <w:rPr>
          <w:noProof/>
        </w:rPr>
      </w:pPr>
      <w:r w:rsidRPr="00557A58">
        <w:rPr>
          <w:noProof/>
        </w:rPr>
        <w:t xml:space="preserve"> </w:t>
      </w:r>
    </w:p>
    <w:p w14:paraId="3C0D695B" w14:textId="77777777" w:rsidR="00985340" w:rsidRPr="00557A58" w:rsidRDefault="00985340">
      <w:pPr>
        <w:rPr>
          <w:noProof/>
        </w:rPr>
      </w:pPr>
    </w:p>
    <w:p w14:paraId="3C0D695C" w14:textId="77777777" w:rsidR="008D1AF1" w:rsidRPr="00557A58" w:rsidRDefault="009217D0">
      <w:pPr>
        <w:rPr>
          <w:noProof/>
        </w:rPr>
      </w:pPr>
      <w:r>
        <w:rPr>
          <w:noProof/>
        </w:rPr>
        <w:t xml:space="preserve">Klik på </w:t>
      </w:r>
      <w:r w:rsidR="000F7272" w:rsidRPr="00557A58">
        <w:rPr>
          <w:noProof/>
        </w:rPr>
        <w:t>“</w:t>
      </w:r>
      <w:r w:rsidR="008D1AF1" w:rsidRPr="00557A58">
        <w:rPr>
          <w:noProof/>
        </w:rPr>
        <w:t>Disable path length limit</w:t>
      </w:r>
      <w:r w:rsidR="000F7272" w:rsidRPr="00557A58">
        <w:rPr>
          <w:noProof/>
        </w:rPr>
        <w:t>”</w:t>
      </w:r>
      <w:r w:rsidR="00166F7B" w:rsidRPr="00557A58">
        <w:rPr>
          <w:noProof/>
        </w:rPr>
        <w:t>:</w:t>
      </w:r>
    </w:p>
    <w:p w14:paraId="3C0D695D" w14:textId="77777777" w:rsidR="008D1AF1" w:rsidRPr="00557A58" w:rsidRDefault="008D1AF1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07" wp14:editId="3C0D6A08">
            <wp:extent cx="3850784" cy="2366144"/>
            <wp:effectExtent l="0" t="0" r="0" b="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577" cy="24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5E" w14:textId="77777777" w:rsidR="002B150A" w:rsidRPr="00557A58" w:rsidRDefault="002B150A">
      <w:pPr>
        <w:rPr>
          <w:noProof/>
        </w:rPr>
      </w:pPr>
    </w:p>
    <w:p w14:paraId="3C0D695F" w14:textId="77777777" w:rsidR="00985340" w:rsidRPr="00557A58" w:rsidRDefault="002B150A" w:rsidP="00166F7B">
      <w:pPr>
        <w:pStyle w:val="Overskrift1"/>
        <w:rPr>
          <w:noProof/>
        </w:rPr>
      </w:pPr>
      <w:r w:rsidRPr="00557A58">
        <w:rPr>
          <w:noProof/>
        </w:rPr>
        <w:t xml:space="preserve"> </w:t>
      </w:r>
      <w:r w:rsidR="00985340" w:rsidRPr="00557A58">
        <w:rPr>
          <w:noProof/>
        </w:rPr>
        <w:br w:type="page"/>
      </w:r>
    </w:p>
    <w:p w14:paraId="3C0D6960" w14:textId="77777777" w:rsidR="002B150A" w:rsidRPr="00557A58" w:rsidRDefault="00F847B6" w:rsidP="002B150A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</w:t>
      </w:r>
      <w:r w:rsidR="002B150A" w:rsidRPr="00557A58">
        <w:rPr>
          <w:noProof/>
        </w:rPr>
        <w:t>pycharm</w:t>
      </w:r>
      <w:r w:rsidR="00BF44D2" w:rsidRPr="00557A58">
        <w:rPr>
          <w:noProof/>
        </w:rPr>
        <w:t xml:space="preserve"> </w:t>
      </w:r>
    </w:p>
    <w:p w14:paraId="3C0D6961" w14:textId="77777777" w:rsidR="00166F7B" w:rsidRPr="00557A58" w:rsidRDefault="004245FE" w:rsidP="002B150A">
      <w:pPr>
        <w:rPr>
          <w:noProof/>
        </w:rPr>
      </w:pPr>
      <w:r w:rsidRPr="00557A58">
        <w:rPr>
          <w:noProof/>
        </w:rPr>
        <w:t xml:space="preserve"> </w:t>
      </w:r>
    </w:p>
    <w:p w14:paraId="3C0D6962" w14:textId="77777777" w:rsidR="006863C7" w:rsidRDefault="004245FE" w:rsidP="006863C7">
      <w:r w:rsidRPr="00557A58">
        <w:rPr>
          <w:noProof/>
        </w:rPr>
        <w:t xml:space="preserve">Download pycharm </w:t>
      </w:r>
      <w:r w:rsidR="00AC5226" w:rsidRPr="00557A58">
        <w:rPr>
          <w:noProof/>
        </w:rPr>
        <w:t xml:space="preserve">på </w:t>
      </w:r>
      <w:hyperlink r:id="rId18" w:anchor="section=windows" w:history="1">
        <w:r w:rsidR="00AC5226" w:rsidRPr="00557A58">
          <w:rPr>
            <w:rStyle w:val="Hyperlink"/>
            <w:noProof/>
          </w:rPr>
          <w:t>https://www.jetbrains.com/pycharm/download/#section=windows</w:t>
        </w:r>
      </w:hyperlink>
    </w:p>
    <w:p w14:paraId="3C0D6963" w14:textId="06757209" w:rsidR="00CF2D84" w:rsidRPr="00557A58" w:rsidRDefault="00466A91" w:rsidP="00CF2D84">
      <w:r>
        <w:t>K</w:t>
      </w:r>
      <w:r w:rsidR="00CF2D84">
        <w:t xml:space="preserve">lik på den </w:t>
      </w:r>
      <w:r>
        <w:t>blå</w:t>
      </w:r>
      <w:r w:rsidR="00CF2D84" w:rsidRPr="00557A58">
        <w:t xml:space="preserve"> knap “</w:t>
      </w:r>
      <w:r>
        <w:t>D</w:t>
      </w:r>
      <w:r w:rsidR="00CF2D84" w:rsidRPr="00557A58">
        <w:t xml:space="preserve">ownload” under </w:t>
      </w:r>
      <w:r>
        <w:t>”Professional”</w:t>
      </w:r>
      <w:r w:rsidR="00CF2D84">
        <w:t xml:space="preserve">. </w:t>
      </w:r>
    </w:p>
    <w:p w14:paraId="3C0D6964" w14:textId="77777777" w:rsidR="002B150A" w:rsidRDefault="002B150A" w:rsidP="002B150A">
      <w:pPr>
        <w:rPr>
          <w:rStyle w:val="Hyperlink"/>
          <w:noProof/>
        </w:rPr>
      </w:pPr>
    </w:p>
    <w:p w14:paraId="3C0D6965" w14:textId="1A2540FC" w:rsidR="00120FEC" w:rsidRDefault="00120FEC" w:rsidP="008B5490">
      <w:pPr>
        <w:ind w:left="1304"/>
        <w:rPr>
          <w:noProof/>
        </w:rPr>
      </w:pPr>
      <w:r w:rsidRPr="00120FEC">
        <w:rPr>
          <w:noProof/>
          <w:lang w:val="de-DE" w:eastAsia="de-DE"/>
        </w:rPr>
        <w:drawing>
          <wp:inline distT="0" distB="0" distL="0" distR="0" wp14:anchorId="3C0D6A09" wp14:editId="52F4F343">
            <wp:extent cx="4907280" cy="1829563"/>
            <wp:effectExtent l="0" t="0" r="0" b="0"/>
            <wp:docPr id="22" name="Bille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52" cy="1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CFC0" w14:textId="15C6F876" w:rsidR="000251CB" w:rsidRDefault="000251CB" w:rsidP="00AF3709">
      <w:pPr>
        <w:rPr>
          <w:noProof/>
        </w:rPr>
      </w:pPr>
      <w:r>
        <w:rPr>
          <w:noProof/>
        </w:rPr>
        <w:t xml:space="preserve">Websiden forandres hele tiden. Muligvis ser den </w:t>
      </w:r>
      <w:r w:rsidR="00034BA0">
        <w:rPr>
          <w:noProof/>
        </w:rPr>
        <w:t xml:space="preserve">fx </w:t>
      </w:r>
      <w:r>
        <w:rPr>
          <w:noProof/>
        </w:rPr>
        <w:t>sådan ud:</w:t>
      </w:r>
    </w:p>
    <w:p w14:paraId="614C2E80" w14:textId="23803188" w:rsidR="000251CB" w:rsidRPr="00557A58" w:rsidRDefault="000251CB" w:rsidP="008B5490">
      <w:pPr>
        <w:ind w:left="1304"/>
        <w:rPr>
          <w:noProof/>
        </w:rPr>
      </w:pPr>
      <w:r w:rsidRPr="000251CB">
        <w:rPr>
          <w:noProof/>
        </w:rPr>
        <w:drawing>
          <wp:inline distT="0" distB="0" distL="0" distR="0" wp14:anchorId="07F8FB96" wp14:editId="555C5CAF">
            <wp:extent cx="3703320" cy="1282849"/>
            <wp:effectExtent l="0" t="0" r="0" b="0"/>
            <wp:docPr id="38" name="Billed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427" cy="1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6" w14:textId="77777777" w:rsidR="006863C7" w:rsidRDefault="006863C7" w:rsidP="002B150A">
      <w:pPr>
        <w:rPr>
          <w:noProof/>
        </w:rPr>
      </w:pPr>
    </w:p>
    <w:p w14:paraId="3C0D6967" w14:textId="77777777" w:rsidR="009C48FD" w:rsidRPr="00557A58" w:rsidRDefault="009C48FD" w:rsidP="009C48FD">
      <w:pPr>
        <w:rPr>
          <w:noProof/>
        </w:rPr>
      </w:pPr>
      <w:r w:rsidRPr="00557A58">
        <w:rPr>
          <w:noProof/>
        </w:rPr>
        <w:t>Åbn filen.</w:t>
      </w:r>
    </w:p>
    <w:p w14:paraId="3C0D6968" w14:textId="14F7E179" w:rsidR="002F0DDC" w:rsidRDefault="00E97CA9">
      <w:pPr>
        <w:rPr>
          <w:noProof/>
        </w:rPr>
      </w:pPr>
      <w:r w:rsidRPr="00557A58">
        <w:rPr>
          <w:noProof/>
        </w:rPr>
        <w:t>Sæt flueben</w:t>
      </w:r>
      <w:r w:rsidR="00166F7B" w:rsidRPr="00557A58">
        <w:rPr>
          <w:noProof/>
        </w:rPr>
        <w:t>erne</w:t>
      </w:r>
      <w:r w:rsidRPr="00557A58">
        <w:rPr>
          <w:noProof/>
        </w:rPr>
        <w:t xml:space="preserve"> som </w:t>
      </w:r>
      <w:r w:rsidR="002D5B87" w:rsidRPr="00557A58">
        <w:rPr>
          <w:noProof/>
        </w:rPr>
        <w:t>vist her</w:t>
      </w:r>
      <w:r w:rsidRPr="00557A58">
        <w:rPr>
          <w:noProof/>
        </w:rPr>
        <w:t>:</w:t>
      </w:r>
      <w:r w:rsidR="00E41AC2" w:rsidRPr="00557A58">
        <w:rPr>
          <w:noProof/>
        </w:rPr>
        <w:t xml:space="preserve"> </w:t>
      </w:r>
    </w:p>
    <w:p w14:paraId="3C0D6969" w14:textId="77777777" w:rsidR="00557A58" w:rsidRPr="00557A58" w:rsidRDefault="009217D0" w:rsidP="00557A58">
      <w:pPr>
        <w:rPr>
          <w:noProof/>
        </w:rPr>
      </w:pPr>
      <w:r>
        <w:rPr>
          <w:noProof/>
        </w:rPr>
        <w:t xml:space="preserve">Klik på </w:t>
      </w:r>
      <w:r w:rsidR="00557A58" w:rsidRPr="00557A58">
        <w:rPr>
          <w:noProof/>
        </w:rPr>
        <w:t>“next”</w:t>
      </w:r>
    </w:p>
    <w:p w14:paraId="3C0D696B" w14:textId="77777777" w:rsidR="00C11B7E" w:rsidRPr="00557A58" w:rsidRDefault="00E41AC2" w:rsidP="002F0DDC">
      <w:pPr>
        <w:ind w:left="1304"/>
        <w:rPr>
          <w:noProof/>
        </w:rPr>
      </w:pPr>
      <w:r w:rsidRPr="00557A58">
        <w:rPr>
          <w:noProof/>
        </w:rPr>
        <w:t xml:space="preserve"> </w:t>
      </w:r>
      <w:r w:rsidR="001F2B32" w:rsidRPr="001F2B32">
        <w:rPr>
          <w:noProof/>
          <w:lang w:val="de-DE" w:eastAsia="de-DE"/>
        </w:rPr>
        <w:drawing>
          <wp:inline distT="0" distB="0" distL="0" distR="0" wp14:anchorId="3C0D6A0B" wp14:editId="3C0D6A0C">
            <wp:extent cx="3429000" cy="2807161"/>
            <wp:effectExtent l="0" t="0" r="0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2074" cy="283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6C" w14:textId="77777777" w:rsidR="002F0DDC" w:rsidRPr="00557A58" w:rsidRDefault="002F0DDC">
      <w:pPr>
        <w:rPr>
          <w:noProof/>
        </w:rPr>
      </w:pPr>
    </w:p>
    <w:p w14:paraId="3C0D696D" w14:textId="77777777" w:rsidR="00E97CA9" w:rsidRPr="00557A58" w:rsidRDefault="009217D0">
      <w:pPr>
        <w:rPr>
          <w:noProof/>
        </w:rPr>
      </w:pPr>
      <w:r>
        <w:rPr>
          <w:noProof/>
        </w:rPr>
        <w:t xml:space="preserve">Efter installationen, klik på </w:t>
      </w:r>
      <w:r w:rsidR="00E97CA9" w:rsidRPr="00557A58">
        <w:rPr>
          <w:noProof/>
        </w:rPr>
        <w:t>“reboot now”</w:t>
      </w:r>
    </w:p>
    <w:p w14:paraId="3C0D696E" w14:textId="77777777" w:rsidR="002F0DDC" w:rsidRPr="00557A58" w:rsidRDefault="002F0DDC">
      <w:pPr>
        <w:rPr>
          <w:noProof/>
        </w:rPr>
      </w:pPr>
      <w:r w:rsidRPr="00557A58">
        <w:rPr>
          <w:noProof/>
        </w:rPr>
        <w:br w:type="page"/>
      </w:r>
    </w:p>
    <w:p w14:paraId="3C0D696F" w14:textId="77777777" w:rsidR="00584245" w:rsidRDefault="00584245" w:rsidP="00584245">
      <w:pPr>
        <w:pStyle w:val="Overskrift1"/>
        <w:rPr>
          <w:noProof/>
        </w:rPr>
      </w:pPr>
      <w:r>
        <w:rPr>
          <w:noProof/>
        </w:rPr>
        <w:lastRenderedPageBreak/>
        <w:t>Forbin</w:t>
      </w:r>
      <w:r w:rsidR="00932A36">
        <w:rPr>
          <w:noProof/>
        </w:rPr>
        <w:t>d</w:t>
      </w:r>
      <w:r>
        <w:rPr>
          <w:noProof/>
        </w:rPr>
        <w:t xml:space="preserve"> pycharm med din JetBrains Account</w:t>
      </w:r>
    </w:p>
    <w:p w14:paraId="3C0D6970" w14:textId="77777777" w:rsidR="00F04F81" w:rsidRDefault="00F04F81">
      <w:pPr>
        <w:rPr>
          <w:noProof/>
        </w:rPr>
      </w:pPr>
      <w:r>
        <w:rPr>
          <w:noProof/>
        </w:rPr>
        <w:t>Start pycharm og a</w:t>
      </w:r>
      <w:r w:rsidRPr="00F04F81">
        <w:rPr>
          <w:noProof/>
        </w:rPr>
        <w:t>ccepter brugerbetingelserne.</w:t>
      </w:r>
    </w:p>
    <w:p w14:paraId="3C0D6971" w14:textId="77777777" w:rsidR="00F04F81" w:rsidRDefault="00F04F81">
      <w:pPr>
        <w:rPr>
          <w:noProof/>
        </w:rPr>
      </w:pPr>
      <w:r>
        <w:rPr>
          <w:noProof/>
        </w:rPr>
        <w:t>Klik på ”Log In to JetBrains Account”</w:t>
      </w:r>
      <w:r w:rsidR="00C54C45">
        <w:rPr>
          <w:noProof/>
        </w:rPr>
        <w:t>:</w:t>
      </w:r>
    </w:p>
    <w:p w14:paraId="3C0D6972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0D" wp14:editId="3C0D6A0E">
            <wp:extent cx="5135880" cy="1560109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608" cy="15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3" w14:textId="77777777" w:rsidR="00584245" w:rsidRDefault="00584245" w:rsidP="00584245">
      <w:pPr>
        <w:jc w:val="both"/>
        <w:rPr>
          <w:noProof/>
        </w:rPr>
      </w:pPr>
    </w:p>
    <w:p w14:paraId="3C0D6974" w14:textId="77777777" w:rsidR="00584245" w:rsidRDefault="00584245" w:rsidP="00C54C45">
      <w:pPr>
        <w:spacing w:after="0"/>
        <w:jc w:val="both"/>
        <w:rPr>
          <w:noProof/>
        </w:rPr>
      </w:pPr>
      <w:r>
        <w:rPr>
          <w:noProof/>
        </w:rPr>
        <w:t>Klik på ”sign in” i</w:t>
      </w:r>
      <w:r w:rsidR="001F16C0">
        <w:rPr>
          <w:noProof/>
        </w:rPr>
        <w:t xml:space="preserve"> webbrowser</w:t>
      </w:r>
      <w:r>
        <w:rPr>
          <w:noProof/>
        </w:rPr>
        <w:t>’en</w:t>
      </w:r>
      <w:r w:rsidR="00C54C45">
        <w:rPr>
          <w:noProof/>
        </w:rPr>
        <w:t>:</w:t>
      </w:r>
    </w:p>
    <w:p w14:paraId="3C0D6975" w14:textId="77777777" w:rsidR="00584245" w:rsidRDefault="00584245" w:rsidP="00F50180">
      <w:pPr>
        <w:ind w:left="2608"/>
        <w:jc w:val="both"/>
        <w:rPr>
          <w:noProof/>
        </w:rPr>
      </w:pPr>
    </w:p>
    <w:p w14:paraId="3C0D6976" w14:textId="77777777" w:rsidR="00F04F81" w:rsidRDefault="00F50180">
      <w:pPr>
        <w:rPr>
          <w:noProof/>
        </w:rPr>
      </w:pPr>
      <w:r w:rsidRPr="00F04F81">
        <w:rPr>
          <w:noProof/>
          <w:lang w:val="de-DE" w:eastAsia="de-DE"/>
        </w:rPr>
        <w:drawing>
          <wp:anchor distT="0" distB="0" distL="114300" distR="114300" simplePos="0" relativeHeight="251660288" behindDoc="0" locked="0" layoutInCell="1" allowOverlap="1" wp14:anchorId="3C0D6A0F" wp14:editId="3C0D6A10">
            <wp:simplePos x="0" y="0"/>
            <wp:positionH relativeFrom="column">
              <wp:posOffset>845820</wp:posOffset>
            </wp:positionH>
            <wp:positionV relativeFrom="paragraph">
              <wp:posOffset>3810</wp:posOffset>
            </wp:positionV>
            <wp:extent cx="2747645" cy="1371600"/>
            <wp:effectExtent l="0" t="0" r="0" b="0"/>
            <wp:wrapSquare wrapText="bothSides"/>
            <wp:docPr id="27" name="Billed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D6977" w14:textId="77777777" w:rsidR="00584245" w:rsidRDefault="00584245">
      <w:pPr>
        <w:rPr>
          <w:noProof/>
        </w:rPr>
      </w:pPr>
    </w:p>
    <w:p w14:paraId="3C0D6978" w14:textId="77777777" w:rsidR="00584245" w:rsidRDefault="00584245">
      <w:pPr>
        <w:rPr>
          <w:noProof/>
        </w:rPr>
      </w:pPr>
    </w:p>
    <w:p w14:paraId="3C0D6979" w14:textId="77777777" w:rsidR="00584245" w:rsidRDefault="00584245">
      <w:pPr>
        <w:rPr>
          <w:noProof/>
        </w:rPr>
      </w:pPr>
    </w:p>
    <w:p w14:paraId="3C0D697A" w14:textId="77777777" w:rsidR="00584245" w:rsidRDefault="00584245">
      <w:pPr>
        <w:rPr>
          <w:noProof/>
        </w:rPr>
      </w:pPr>
    </w:p>
    <w:p w14:paraId="3C0D697B" w14:textId="77777777" w:rsidR="009E362A" w:rsidRDefault="009E362A">
      <w:pPr>
        <w:rPr>
          <w:noProof/>
        </w:rPr>
      </w:pPr>
    </w:p>
    <w:p w14:paraId="3C0D697C" w14:textId="77777777" w:rsidR="00584245" w:rsidRDefault="00C54C45">
      <w:pPr>
        <w:rPr>
          <w:noProof/>
        </w:rPr>
      </w:pPr>
      <w:r>
        <w:rPr>
          <w:noProof/>
        </w:rPr>
        <w:t>Vend tilbage til pycharm efter den følgende succeesmelding:</w:t>
      </w:r>
    </w:p>
    <w:p w14:paraId="3C0D697D" w14:textId="77777777" w:rsidR="00F04F81" w:rsidRDefault="00F04F81" w:rsidP="00CE443C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1" wp14:editId="3C0D6A12">
            <wp:extent cx="2903220" cy="822151"/>
            <wp:effectExtent l="0" t="0" r="0" b="0"/>
            <wp:docPr id="35" name="Billed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02815" cy="85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7E" w14:textId="77777777" w:rsidR="009A29F6" w:rsidRDefault="009A29F6">
      <w:pPr>
        <w:rPr>
          <w:noProof/>
        </w:rPr>
      </w:pPr>
    </w:p>
    <w:p w14:paraId="3C0D697F" w14:textId="1566DC88" w:rsidR="00584245" w:rsidRDefault="009A29F6">
      <w:pPr>
        <w:rPr>
          <w:noProof/>
        </w:rPr>
      </w:pPr>
      <w:r>
        <w:rPr>
          <w:noProof/>
        </w:rPr>
        <w:t>Klik på ”Activate”:</w:t>
      </w:r>
      <w:r w:rsidR="00CE443C">
        <w:rPr>
          <w:noProof/>
        </w:rPr>
        <w:t xml:space="preserve"> (</w:t>
      </w:r>
      <w:r w:rsidR="00ED1EE6">
        <w:rPr>
          <w:noProof/>
        </w:rPr>
        <w:t>Muligvis står der allerede ”activated” på venstre siden. Så behøver du ikke at gøre mere her.)</w:t>
      </w:r>
    </w:p>
    <w:p w14:paraId="3C0D6980" w14:textId="77777777" w:rsidR="00F04F81" w:rsidRDefault="00F04F81" w:rsidP="00F50180">
      <w:pPr>
        <w:ind w:left="1304"/>
        <w:rPr>
          <w:noProof/>
        </w:rPr>
      </w:pPr>
      <w:r w:rsidRPr="00F04F81">
        <w:rPr>
          <w:noProof/>
          <w:lang w:val="de-DE" w:eastAsia="de-DE"/>
        </w:rPr>
        <w:drawing>
          <wp:inline distT="0" distB="0" distL="0" distR="0" wp14:anchorId="3C0D6A13" wp14:editId="3C0D6A14">
            <wp:extent cx="4930140" cy="1946610"/>
            <wp:effectExtent l="0" t="0" r="0" b="0"/>
            <wp:docPr id="36" name="Billed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9880" cy="19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1" w14:textId="77777777" w:rsidR="00F04F81" w:rsidRDefault="00F04F81">
      <w:pPr>
        <w:rPr>
          <w:noProof/>
        </w:rPr>
      </w:pPr>
    </w:p>
    <w:p w14:paraId="3C0D6982" w14:textId="77777777" w:rsidR="00F04F81" w:rsidRDefault="00F04F81">
      <w:pPr>
        <w:rPr>
          <w:noProof/>
        </w:rPr>
      </w:pPr>
      <w:r>
        <w:rPr>
          <w:noProof/>
        </w:rPr>
        <w:br w:type="page"/>
      </w:r>
    </w:p>
    <w:p w14:paraId="3C0D6983" w14:textId="77777777" w:rsidR="00584245" w:rsidRPr="00557A58" w:rsidRDefault="00584245" w:rsidP="00584245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git (via pycharm) </w:t>
      </w:r>
      <w:r>
        <w:rPr>
          <w:noProof/>
        </w:rPr>
        <w:t>og opret dit Opgave-projekt</w:t>
      </w:r>
    </w:p>
    <w:p w14:paraId="3C0D6984" w14:textId="77777777" w:rsidR="00584245" w:rsidRPr="00557A58" w:rsidRDefault="00584245" w:rsidP="00584245">
      <w:pPr>
        <w:spacing w:after="0"/>
        <w:rPr>
          <w:noProof/>
        </w:rPr>
      </w:pPr>
    </w:p>
    <w:p w14:paraId="3C0D6985" w14:textId="77777777" w:rsidR="00584245" w:rsidRPr="00557A58" w:rsidRDefault="00584245" w:rsidP="00584245">
      <w:pPr>
        <w:rPr>
          <w:noProof/>
        </w:rPr>
      </w:pPr>
      <w:r w:rsidRPr="00557A58">
        <w:rPr>
          <w:noProof/>
        </w:rPr>
        <w:t>Opret en m</w:t>
      </w:r>
      <w:r>
        <w:rPr>
          <w:noProof/>
        </w:rPr>
        <w:t>a</w:t>
      </w:r>
      <w:r w:rsidRPr="00557A58">
        <w:rPr>
          <w:noProof/>
        </w:rPr>
        <w:t xml:space="preserve">ppe i File Explorer, som skal indeholde alle dine Python programmer. Fx </w:t>
      </w:r>
      <w:r w:rsidRPr="00557A58">
        <w:rPr>
          <w:b/>
          <w:noProof/>
        </w:rPr>
        <w:t>C:\Users\</w:t>
      </w:r>
      <w:r>
        <w:rPr>
          <w:b/>
          <w:noProof/>
        </w:rPr>
        <w:t>&lt;din_</w:t>
      </w:r>
      <w:r w:rsidRPr="00557A58">
        <w:rPr>
          <w:b/>
          <w:noProof/>
        </w:rPr>
        <w:t>user</w:t>
      </w:r>
      <w:r>
        <w:rPr>
          <w:b/>
          <w:noProof/>
        </w:rPr>
        <w:t>&gt;</w:t>
      </w:r>
      <w:r w:rsidRPr="00557A58">
        <w:rPr>
          <w:b/>
          <w:noProof/>
        </w:rPr>
        <w:t>\Python</w:t>
      </w:r>
    </w:p>
    <w:p w14:paraId="3C0D6986" w14:textId="77777777" w:rsidR="00584245" w:rsidRDefault="00584245" w:rsidP="00584245">
      <w:pPr>
        <w:spacing w:after="0"/>
      </w:pPr>
      <w:r>
        <w:t>Snart (men ikke nu) får den 2 undermapper:</w:t>
      </w:r>
    </w:p>
    <w:p w14:paraId="3C0D6987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Opgaver: I den downloader du lærerens opgaver og undervisningsmateriale fra GitHub. Du redigerer ikke indholdet.</w:t>
      </w:r>
    </w:p>
    <w:p w14:paraId="3C0D6988" w14:textId="77777777" w:rsidR="00584245" w:rsidRDefault="00584245" w:rsidP="00584245">
      <w:pPr>
        <w:pStyle w:val="Listeafsnit"/>
        <w:numPr>
          <w:ilvl w:val="0"/>
          <w:numId w:val="1"/>
        </w:numPr>
      </w:pPr>
      <w:r>
        <w:t>Solutions: Den indeholder alle dine opgaveløsninger. Du pusher indholdet til din egen GitHub-repository. </w:t>
      </w:r>
    </w:p>
    <w:p w14:paraId="3C0D6989" w14:textId="77777777" w:rsidR="00584245" w:rsidRDefault="00584245" w:rsidP="00584245">
      <w:pPr>
        <w:rPr>
          <w:noProof/>
        </w:rPr>
      </w:pPr>
    </w:p>
    <w:p w14:paraId="3C0D698A" w14:textId="77777777" w:rsidR="002F0DDC" w:rsidRDefault="009A29F6" w:rsidP="00936535">
      <w:pPr>
        <w:rPr>
          <w:noProof/>
        </w:rPr>
      </w:pPr>
      <w:r>
        <w:rPr>
          <w:noProof/>
        </w:rPr>
        <w:t>I</w:t>
      </w:r>
      <w:r w:rsidR="00970B4F" w:rsidRPr="00557A58">
        <w:rPr>
          <w:noProof/>
        </w:rPr>
        <w:t xml:space="preserve"> pycharm</w:t>
      </w:r>
      <w:r>
        <w:rPr>
          <w:noProof/>
        </w:rPr>
        <w:t xml:space="preserve"> klik på </w:t>
      </w:r>
      <w:r w:rsidR="00970B4F" w:rsidRPr="00557A58">
        <w:rPr>
          <w:noProof/>
        </w:rPr>
        <w:t xml:space="preserve"> </w:t>
      </w:r>
      <w:r w:rsidR="002D5B87" w:rsidRPr="00557A58">
        <w:rPr>
          <w:noProof/>
        </w:rPr>
        <w:t>”Get from VCS”</w:t>
      </w:r>
      <w:r w:rsidR="00166F7B" w:rsidRPr="00557A58">
        <w:rPr>
          <w:noProof/>
        </w:rPr>
        <w:t>:</w:t>
      </w:r>
      <w:r w:rsidR="0001703A">
        <w:rPr>
          <w:noProof/>
        </w:rPr>
        <w:tab/>
        <w:t xml:space="preserve">       </w:t>
      </w:r>
    </w:p>
    <w:p w14:paraId="3C0D698B" w14:textId="77777777" w:rsidR="00554E83" w:rsidRDefault="00554E83" w:rsidP="00554E83">
      <w:pPr>
        <w:ind w:left="6520"/>
        <w:rPr>
          <w:noProof/>
          <w:lang w:eastAsia="de-DE"/>
        </w:rPr>
      </w:pPr>
      <w:r w:rsidRPr="00557A58">
        <w:rPr>
          <w:noProof/>
          <w:lang w:val="de-DE" w:eastAsia="de-DE"/>
        </w:rPr>
        <w:drawing>
          <wp:anchor distT="0" distB="0" distL="114300" distR="114300" simplePos="0" relativeHeight="251658752" behindDoc="0" locked="0" layoutInCell="1" allowOverlap="1" wp14:anchorId="3C0D6A15" wp14:editId="3C0D6A16">
            <wp:simplePos x="0" y="0"/>
            <wp:positionH relativeFrom="column">
              <wp:posOffset>76200</wp:posOffset>
            </wp:positionH>
            <wp:positionV relativeFrom="paragraph">
              <wp:posOffset>18415</wp:posOffset>
            </wp:positionV>
            <wp:extent cx="2592070" cy="1816735"/>
            <wp:effectExtent l="0" t="0" r="0" b="0"/>
            <wp:wrapSquare wrapText="bothSides"/>
            <wp:docPr id="3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876">
        <w:rPr>
          <w:noProof/>
        </w:rPr>
        <w:t xml:space="preserve"> </w:t>
      </w:r>
      <w:r w:rsidRPr="00554E83">
        <w:rPr>
          <w:noProof/>
          <w:lang w:eastAsia="de-DE"/>
        </w:rPr>
        <w:t xml:space="preserve"> </w:t>
      </w:r>
    </w:p>
    <w:p w14:paraId="3C0D698C" w14:textId="77777777" w:rsidR="009A29F6" w:rsidRDefault="009A29F6" w:rsidP="00554E83">
      <w:pPr>
        <w:ind w:left="6520"/>
        <w:rPr>
          <w:noProof/>
          <w:lang w:eastAsia="de-DE"/>
        </w:rPr>
      </w:pPr>
    </w:p>
    <w:p w14:paraId="3C0D698D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 xml:space="preserve">    eller         </w:t>
      </w:r>
      <w:r w:rsidRPr="009A29F6">
        <w:rPr>
          <w:noProof/>
          <w:lang w:val="de-DE" w:eastAsia="de-DE"/>
        </w:rPr>
        <w:drawing>
          <wp:inline distT="0" distB="0" distL="0" distR="0" wp14:anchorId="3C0D6A17" wp14:editId="3C0D6A18">
            <wp:extent cx="3063505" cy="1204064"/>
            <wp:effectExtent l="0" t="0" r="3810" b="0"/>
            <wp:docPr id="40" name="Billed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8E" w14:textId="77777777" w:rsidR="009A29F6" w:rsidRDefault="009A29F6" w:rsidP="00C84C8A">
      <w:pPr>
        <w:spacing w:after="0"/>
        <w:rPr>
          <w:noProof/>
        </w:rPr>
      </w:pPr>
    </w:p>
    <w:p w14:paraId="3C0D698F" w14:textId="77777777" w:rsidR="009A29F6" w:rsidRDefault="009A29F6" w:rsidP="00C84C8A">
      <w:pPr>
        <w:spacing w:after="0"/>
        <w:rPr>
          <w:noProof/>
        </w:rPr>
      </w:pPr>
    </w:p>
    <w:p w14:paraId="3C0D6990" w14:textId="77777777" w:rsidR="009A29F6" w:rsidRDefault="009A29F6" w:rsidP="00C84C8A">
      <w:pPr>
        <w:spacing w:after="0"/>
        <w:rPr>
          <w:noProof/>
        </w:rPr>
      </w:pPr>
      <w:r>
        <w:rPr>
          <w:noProof/>
        </w:rPr>
        <w:t>eller klik på ”VCS” og ”Get from Version Control”:</w:t>
      </w:r>
    </w:p>
    <w:p w14:paraId="3C0D6991" w14:textId="77777777" w:rsidR="009A29F6" w:rsidRDefault="009A29F6" w:rsidP="008B5490">
      <w:pPr>
        <w:spacing w:after="0"/>
        <w:ind w:left="1304"/>
        <w:rPr>
          <w:noProof/>
        </w:rPr>
      </w:pPr>
      <w:r w:rsidRPr="00643876">
        <w:rPr>
          <w:noProof/>
          <w:lang w:val="de-DE" w:eastAsia="de-DE"/>
        </w:rPr>
        <w:drawing>
          <wp:inline distT="0" distB="0" distL="0" distR="0" wp14:anchorId="3C0D6A19" wp14:editId="3C0D6A1A">
            <wp:extent cx="2166078" cy="2590800"/>
            <wp:effectExtent l="0" t="0" r="0" b="0"/>
            <wp:docPr id="39" name="Billed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6752" cy="262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92" w14:textId="77777777" w:rsidR="009A29F6" w:rsidRDefault="009A29F6" w:rsidP="00C84C8A">
      <w:pPr>
        <w:spacing w:after="0"/>
        <w:rPr>
          <w:noProof/>
        </w:rPr>
      </w:pPr>
    </w:p>
    <w:p w14:paraId="3C0D6993" w14:textId="77777777" w:rsidR="009A29F6" w:rsidRDefault="009A29F6" w:rsidP="00C84C8A">
      <w:pPr>
        <w:spacing w:after="0"/>
        <w:rPr>
          <w:noProof/>
        </w:rPr>
      </w:pPr>
    </w:p>
    <w:p w14:paraId="3C0D6994" w14:textId="77777777" w:rsidR="009A29F6" w:rsidRDefault="009A29F6">
      <w:pPr>
        <w:rPr>
          <w:noProof/>
        </w:rPr>
      </w:pPr>
      <w:r>
        <w:rPr>
          <w:noProof/>
        </w:rPr>
        <w:br w:type="page"/>
      </w:r>
    </w:p>
    <w:p w14:paraId="3C0D6995" w14:textId="77777777" w:rsidR="00416F1B" w:rsidRDefault="00416F1B" w:rsidP="00C84C8A">
      <w:pPr>
        <w:spacing w:after="0"/>
        <w:rPr>
          <w:noProof/>
        </w:rPr>
      </w:pPr>
      <w:r>
        <w:rPr>
          <w:noProof/>
        </w:rPr>
        <w:lastRenderedPageBreak/>
        <w:t>Hvis Git er ikke installeret på din Computer får du meldingen ”Git is not installed”.</w:t>
      </w:r>
    </w:p>
    <w:p w14:paraId="3C0D6996" w14:textId="77777777" w:rsidR="002F0DDC" w:rsidRPr="00557A58" w:rsidRDefault="00416F1B" w:rsidP="00936535">
      <w:pPr>
        <w:rPr>
          <w:noProof/>
        </w:rPr>
      </w:pPr>
      <w:r>
        <w:rPr>
          <w:noProof/>
        </w:rPr>
        <w:t xml:space="preserve">I så fald klik på </w:t>
      </w:r>
      <w:r w:rsidR="002F0DDC" w:rsidRPr="00557A58">
        <w:rPr>
          <w:noProof/>
        </w:rPr>
        <w:t>“Download and install</w:t>
      </w:r>
      <w:r w:rsidR="00166F7B" w:rsidRPr="00557A58">
        <w:rPr>
          <w:noProof/>
        </w:rPr>
        <w:t>”:</w:t>
      </w:r>
    </w:p>
    <w:p w14:paraId="3C0D6997" w14:textId="69D6737C" w:rsidR="00936535" w:rsidRDefault="00936535" w:rsidP="002F0DDC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B" wp14:editId="0A006649">
            <wp:extent cx="3111925" cy="1394581"/>
            <wp:effectExtent l="0" t="0" r="0" b="0"/>
            <wp:docPr id="2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25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A56D" w14:textId="199983DB" w:rsidR="00ED1EE6" w:rsidRPr="00557A58" w:rsidRDefault="00ED1EE6" w:rsidP="002F0DDC">
      <w:pPr>
        <w:ind w:left="1304"/>
        <w:rPr>
          <w:noProof/>
        </w:rPr>
      </w:pPr>
    </w:p>
    <w:p w14:paraId="3C0D6998" w14:textId="77777777" w:rsidR="00416F1B" w:rsidRPr="00557A58" w:rsidRDefault="00416F1B" w:rsidP="00416F1B">
      <w:pPr>
        <w:rPr>
          <w:noProof/>
        </w:rPr>
      </w:pPr>
      <w:r>
        <w:rPr>
          <w:noProof/>
        </w:rPr>
        <w:t>Derefter l</w:t>
      </w:r>
      <w:r w:rsidRPr="00557A58">
        <w:rPr>
          <w:noProof/>
        </w:rPr>
        <w:t xml:space="preserve">uk og genåbn pycharm. </w:t>
      </w:r>
    </w:p>
    <w:p w14:paraId="3C0D6999" w14:textId="77777777" w:rsidR="00911A45" w:rsidRDefault="00416F1B" w:rsidP="00C84C8A">
      <w:pPr>
        <w:spacing w:after="0"/>
        <w:rPr>
          <w:noProof/>
        </w:rPr>
      </w:pPr>
      <w:r>
        <w:rPr>
          <w:noProof/>
        </w:rPr>
        <w:t>Klik i</w:t>
      </w:r>
      <w:r w:rsidR="00E41AC2" w:rsidRPr="00557A58">
        <w:rPr>
          <w:noProof/>
        </w:rPr>
        <w:t xml:space="preserve">gen </w:t>
      </w:r>
      <w:r>
        <w:rPr>
          <w:noProof/>
        </w:rPr>
        <w:t xml:space="preserve">på </w:t>
      </w:r>
      <w:r w:rsidR="00E41AC2" w:rsidRPr="00557A58">
        <w:rPr>
          <w:noProof/>
        </w:rPr>
        <w:t>”Get from VCS”</w:t>
      </w:r>
      <w:r>
        <w:rPr>
          <w:noProof/>
        </w:rPr>
        <w:t xml:space="preserve"> eller ”VCS” og ”Get from Version Control”</w:t>
      </w:r>
      <w:r w:rsidR="00E41AC2" w:rsidRPr="00557A58">
        <w:rPr>
          <w:noProof/>
        </w:rPr>
        <w:t xml:space="preserve">. </w:t>
      </w:r>
      <w:r w:rsidR="00936535" w:rsidRPr="00557A58">
        <w:rPr>
          <w:noProof/>
        </w:rPr>
        <w:t xml:space="preserve"> </w:t>
      </w:r>
    </w:p>
    <w:p w14:paraId="3C0D699A" w14:textId="77777777" w:rsidR="00911A45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URL</w:t>
      </w:r>
      <w:r w:rsidR="00E41AC2" w:rsidRPr="00557A58">
        <w:rPr>
          <w:noProof/>
        </w:rPr>
        <w:t xml:space="preserve">: </w:t>
      </w:r>
      <w:r w:rsidR="00AA537D" w:rsidRPr="00AA537D">
        <w:rPr>
          <w:noProof/>
        </w:rPr>
        <w:t>https://github.com/lichtgestalter/AspIT_Python.git</w:t>
      </w:r>
    </w:p>
    <w:p w14:paraId="3C0D699B" w14:textId="77777777" w:rsidR="00E41AC2" w:rsidRPr="00557A58" w:rsidRDefault="00E41AC2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 xml:space="preserve">Directory: </w:t>
      </w:r>
      <w:r w:rsidR="00BE443C">
        <w:rPr>
          <w:noProof/>
        </w:rPr>
        <w:t>M</w:t>
      </w:r>
      <w:r w:rsidRPr="00557A58">
        <w:rPr>
          <w:noProof/>
        </w:rPr>
        <w:t>appen du lige oprettede plus ”</w:t>
      </w:r>
      <w:r w:rsidR="004C5E64" w:rsidRPr="00557A58">
        <w:rPr>
          <w:noProof/>
        </w:rPr>
        <w:t>\O</w:t>
      </w:r>
      <w:r w:rsidRPr="00557A58">
        <w:rPr>
          <w:noProof/>
        </w:rPr>
        <w:t>pgaver”</w:t>
      </w:r>
      <w:r w:rsidR="00906072">
        <w:rPr>
          <w:noProof/>
        </w:rPr>
        <w:t>, fx</w:t>
      </w:r>
      <w:r w:rsidR="00906072" w:rsidRPr="00906072">
        <w:rPr>
          <w:noProof/>
        </w:rPr>
        <w:t xml:space="preserve"> C:\Users\&lt;din_user&gt;\Python</w:t>
      </w:r>
      <w:r w:rsidR="00906072">
        <w:rPr>
          <w:noProof/>
        </w:rPr>
        <w:t>\Opgaver</w:t>
      </w:r>
    </w:p>
    <w:p w14:paraId="3C0D699C" w14:textId="77777777" w:rsidR="00936535" w:rsidRPr="00557A58" w:rsidRDefault="00936535" w:rsidP="00911A45">
      <w:pPr>
        <w:pStyle w:val="Listeafsnit"/>
        <w:numPr>
          <w:ilvl w:val="0"/>
          <w:numId w:val="2"/>
        </w:numPr>
        <w:rPr>
          <w:noProof/>
        </w:rPr>
      </w:pPr>
      <w:r w:rsidRPr="00557A58">
        <w:rPr>
          <w:noProof/>
        </w:rPr>
        <w:t>Trust project.</w:t>
      </w:r>
    </w:p>
    <w:p w14:paraId="3C0D699D" w14:textId="77777777" w:rsidR="00C84C8A" w:rsidRDefault="00C84C8A" w:rsidP="00C84C8A">
      <w:pPr>
        <w:spacing w:after="0"/>
        <w:rPr>
          <w:noProof/>
        </w:rPr>
      </w:pPr>
    </w:p>
    <w:p w14:paraId="3C0D699E" w14:textId="77777777" w:rsidR="00977CD1" w:rsidRDefault="00416F1B" w:rsidP="00977CD1">
      <w:pPr>
        <w:rPr>
          <w:noProof/>
        </w:rPr>
      </w:pPr>
      <w:r>
        <w:rPr>
          <w:noProof/>
        </w:rPr>
        <w:t>Senere, f</w:t>
      </w:r>
      <w:r w:rsidR="00750BDA" w:rsidRPr="00557A58">
        <w:rPr>
          <w:noProof/>
        </w:rPr>
        <w:t>or at opdatere</w:t>
      </w:r>
      <w:r w:rsidR="00936535" w:rsidRPr="00557A58">
        <w:rPr>
          <w:noProof/>
        </w:rPr>
        <w:t xml:space="preserve"> opgaverne</w:t>
      </w:r>
      <w:r w:rsidR="00750BDA" w:rsidRPr="00557A58">
        <w:rPr>
          <w:noProof/>
        </w:rPr>
        <w:t>, klik på den blå pil oppe til højre:</w:t>
      </w:r>
    </w:p>
    <w:p w14:paraId="3C0D699F" w14:textId="77777777" w:rsidR="009A29F6" w:rsidRDefault="00750BDA" w:rsidP="00977CD1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D" wp14:editId="3C0D6A1E">
            <wp:extent cx="1990725" cy="1000125"/>
            <wp:effectExtent l="19050" t="0" r="9525" b="0"/>
            <wp:docPr id="21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A0" w14:textId="77777777" w:rsidR="001B4594" w:rsidRPr="00557A58" w:rsidRDefault="001B4594" w:rsidP="00977CD1">
      <w:pPr>
        <w:ind w:left="1304"/>
        <w:rPr>
          <w:noProof/>
        </w:rPr>
      </w:pPr>
      <w:r w:rsidRPr="00557A58">
        <w:rPr>
          <w:noProof/>
        </w:rPr>
        <w:br w:type="page"/>
      </w:r>
    </w:p>
    <w:p w14:paraId="3C0D69A1" w14:textId="77777777" w:rsidR="00756A74" w:rsidRPr="00906072" w:rsidRDefault="00756A74" w:rsidP="00756A74">
      <w:pPr>
        <w:pStyle w:val="Overskrift1"/>
        <w:rPr>
          <w:noProof/>
          <w:lang w:val="de-DE"/>
        </w:rPr>
      </w:pPr>
      <w:r w:rsidRPr="00557A58">
        <w:rPr>
          <w:noProof/>
        </w:rPr>
        <w:lastRenderedPageBreak/>
        <w:t>Opret Git</w:t>
      </w:r>
      <w:r w:rsidR="00BF44D2" w:rsidRPr="00557A58">
        <w:rPr>
          <w:noProof/>
        </w:rPr>
        <w:t>hub</w:t>
      </w:r>
      <w:r w:rsidR="006863C7">
        <w:rPr>
          <w:noProof/>
        </w:rPr>
        <w:t xml:space="preserve"> og dit </w:t>
      </w:r>
      <w:r w:rsidR="00906072">
        <w:rPr>
          <w:noProof/>
        </w:rPr>
        <w:t>Solutions</w:t>
      </w:r>
      <w:r w:rsidR="006863C7">
        <w:rPr>
          <w:noProof/>
        </w:rPr>
        <w:t>-projekt</w:t>
      </w:r>
    </w:p>
    <w:p w14:paraId="3C0D69A2" w14:textId="77777777" w:rsidR="00E7523B" w:rsidRPr="00557A58" w:rsidRDefault="00F926ED" w:rsidP="00756A74">
      <w:pPr>
        <w:rPr>
          <w:noProof/>
        </w:rPr>
      </w:pPr>
      <w:r w:rsidRPr="00557A58">
        <w:rPr>
          <w:noProof/>
        </w:rPr>
        <w:t xml:space="preserve">Gå på </w:t>
      </w:r>
      <w:hyperlink r:id="rId31" w:history="1">
        <w:r w:rsidRPr="00557A58">
          <w:rPr>
            <w:rStyle w:val="Hyperlink"/>
            <w:noProof/>
          </w:rPr>
          <w:t>http://github.com/</w:t>
        </w:r>
      </w:hyperlink>
      <w:r w:rsidRPr="00557A58">
        <w:rPr>
          <w:noProof/>
        </w:rPr>
        <w:t xml:space="preserve"> og opret en bruger</w:t>
      </w:r>
      <w:r w:rsidR="00581F55">
        <w:rPr>
          <w:noProof/>
        </w:rPr>
        <w:t xml:space="preserve"> (hvis ikke du har en allerede)</w:t>
      </w:r>
      <w:r w:rsidRPr="00557A58">
        <w:rPr>
          <w:noProof/>
        </w:rPr>
        <w:t>.</w:t>
      </w:r>
    </w:p>
    <w:p w14:paraId="3C0D69A3" w14:textId="77777777" w:rsidR="00906072" w:rsidRDefault="00BF44D2" w:rsidP="00BF44D2">
      <w:pPr>
        <w:rPr>
          <w:noProof/>
        </w:rPr>
      </w:pPr>
      <w:r w:rsidRPr="00557A58">
        <w:rPr>
          <w:noProof/>
        </w:rPr>
        <w:t>I pycharm: File, New Project</w:t>
      </w:r>
      <w:r w:rsidR="00166F7B" w:rsidRPr="00557A58">
        <w:rPr>
          <w:noProof/>
        </w:rPr>
        <w:t>:</w:t>
      </w:r>
      <w:r w:rsidR="00977CD1">
        <w:rPr>
          <w:noProof/>
        </w:rPr>
        <w:t xml:space="preserve"> </w:t>
      </w:r>
    </w:p>
    <w:p w14:paraId="3C0D69A4" w14:textId="77777777" w:rsidR="00906072" w:rsidRDefault="00906072" w:rsidP="00906072">
      <w:pPr>
        <w:rPr>
          <w:noProof/>
          <w:lang w:val="de-DE" w:eastAsia="de-DE"/>
        </w:rPr>
      </w:pPr>
      <w:r>
        <w:rPr>
          <w:noProof/>
        </w:rPr>
        <w:t>L</w:t>
      </w:r>
      <w:r w:rsidR="00977CD1" w:rsidRPr="00977CD1">
        <w:rPr>
          <w:noProof/>
        </w:rPr>
        <w:t>ocation</w:t>
      </w:r>
      <w:r>
        <w:rPr>
          <w:noProof/>
        </w:rPr>
        <w:t xml:space="preserve">: </w:t>
      </w:r>
      <w:r w:rsidR="00BE443C">
        <w:rPr>
          <w:noProof/>
        </w:rPr>
        <w:t>M</w:t>
      </w:r>
      <w:r w:rsidRPr="00557A58">
        <w:rPr>
          <w:noProof/>
        </w:rPr>
        <w:t>appen du lige oprettede plus ”\</w:t>
      </w:r>
      <w:r w:rsidRPr="00906072">
        <w:rPr>
          <w:noProof/>
        </w:rPr>
        <w:t xml:space="preserve"> </w:t>
      </w:r>
      <w:r>
        <w:rPr>
          <w:noProof/>
        </w:rPr>
        <w:t>Solutions</w:t>
      </w:r>
      <w:r w:rsidRPr="00557A58">
        <w:rPr>
          <w:noProof/>
        </w:rPr>
        <w:t>”</w:t>
      </w:r>
      <w:r>
        <w:rPr>
          <w:noProof/>
        </w:rPr>
        <w:t>, fx</w:t>
      </w:r>
      <w:r w:rsidRPr="00906072">
        <w:rPr>
          <w:noProof/>
        </w:rPr>
        <w:t xml:space="preserve"> C:\Users\&lt;din_user&gt;\Python</w:t>
      </w:r>
      <w:r>
        <w:rPr>
          <w:noProof/>
        </w:rPr>
        <w:t>\</w:t>
      </w:r>
      <w:r w:rsidRPr="00906072">
        <w:rPr>
          <w:noProof/>
        </w:rPr>
        <w:t xml:space="preserve"> </w:t>
      </w:r>
      <w:r>
        <w:rPr>
          <w:noProof/>
        </w:rPr>
        <w:t>Solutions</w:t>
      </w:r>
    </w:p>
    <w:p w14:paraId="3C0D69A5" w14:textId="77777777" w:rsidR="00BF44D2" w:rsidRPr="00557A58" w:rsidRDefault="00BF44D2" w:rsidP="00906072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1F" wp14:editId="3C0D6A20">
            <wp:extent cx="4183380" cy="1342479"/>
            <wp:effectExtent l="0" t="0" r="7620" b="0"/>
            <wp:docPr id="19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3664" cy="134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6" w14:textId="77777777" w:rsidR="00FC34AC" w:rsidRPr="00557A58" w:rsidRDefault="00FC34AC" w:rsidP="00BF44D2">
      <w:pPr>
        <w:rPr>
          <w:noProof/>
        </w:rPr>
      </w:pPr>
      <w:r w:rsidRPr="00557A58">
        <w:rPr>
          <w:noProof/>
        </w:rPr>
        <w:t>Hvis du bliver bedt om at vælge en interpreter, vælg ”previously configured interpreter” eller system interpreter (3.11).</w:t>
      </w:r>
    </w:p>
    <w:p w14:paraId="3C0D69A7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VCS,  share project on github</w:t>
      </w:r>
      <w:r w:rsidR="00166F7B" w:rsidRPr="00557A58">
        <w:rPr>
          <w:noProof/>
        </w:rPr>
        <w:t>:</w:t>
      </w:r>
    </w:p>
    <w:p w14:paraId="3C0D69A8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1" wp14:editId="3C0D6A22">
            <wp:extent cx="2153241" cy="2327910"/>
            <wp:effectExtent l="0" t="0" r="0" b="0"/>
            <wp:docPr id="20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63077" cy="23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9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login via github</w:t>
      </w:r>
      <w:r w:rsidR="00166F7B" w:rsidRPr="00557A58">
        <w:rPr>
          <w:noProof/>
        </w:rPr>
        <w:t>:</w:t>
      </w:r>
    </w:p>
    <w:p w14:paraId="3C0D69AA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3" wp14:editId="3C0D6A24">
            <wp:extent cx="5355954" cy="3091815"/>
            <wp:effectExtent l="0" t="0" r="0" b="0"/>
            <wp:docPr id="24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80336" cy="31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B" w14:textId="77777777" w:rsidR="00166F7B" w:rsidRPr="00557A58" w:rsidRDefault="00166F7B">
      <w:pPr>
        <w:rPr>
          <w:noProof/>
        </w:rPr>
      </w:pPr>
      <w:r w:rsidRPr="00557A58">
        <w:rPr>
          <w:noProof/>
        </w:rPr>
        <w:br w:type="page"/>
      </w:r>
    </w:p>
    <w:p w14:paraId="3C0D69AC" w14:textId="77777777" w:rsidR="00166F7B" w:rsidRPr="00557A58" w:rsidRDefault="00166F7B" w:rsidP="00BF44D2">
      <w:pPr>
        <w:rPr>
          <w:noProof/>
          <w:lang w:eastAsia="de-DE"/>
        </w:rPr>
      </w:pPr>
      <w:r w:rsidRPr="00557A58">
        <w:rPr>
          <w:noProof/>
          <w:lang w:eastAsia="de-DE"/>
        </w:rPr>
        <w:lastRenderedPageBreak/>
        <w:t>Share:</w:t>
      </w:r>
    </w:p>
    <w:p w14:paraId="3C0D69AD" w14:textId="77777777" w:rsidR="00BF44D2" w:rsidRPr="00557A58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5" wp14:editId="3C0D6A26">
            <wp:extent cx="5002964" cy="3200677"/>
            <wp:effectExtent l="0" t="0" r="7620" b="0"/>
            <wp:docPr id="25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296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AE" w14:textId="77777777" w:rsidR="00BF44D2" w:rsidRPr="00557A58" w:rsidRDefault="00BF44D2" w:rsidP="00BF44D2">
      <w:pPr>
        <w:rPr>
          <w:noProof/>
        </w:rPr>
      </w:pPr>
    </w:p>
    <w:p w14:paraId="3C0D69AF" w14:textId="77777777" w:rsidR="00BF44D2" w:rsidRPr="00557A58" w:rsidRDefault="00BF44D2" w:rsidP="00BF44D2">
      <w:pPr>
        <w:rPr>
          <w:noProof/>
        </w:rPr>
      </w:pPr>
      <w:r w:rsidRPr="00557A58">
        <w:rPr>
          <w:noProof/>
        </w:rPr>
        <w:t>Fjern fluebenen for</w:t>
      </w:r>
      <w:r w:rsidR="00581F55">
        <w:rPr>
          <w:noProof/>
        </w:rPr>
        <w:t>an</w:t>
      </w:r>
      <w:r w:rsidRPr="00557A58">
        <w:rPr>
          <w:noProof/>
        </w:rPr>
        <w:t xml:space="preserve"> “.idea” mappen. Add</w:t>
      </w:r>
      <w:r w:rsidR="00166F7B" w:rsidRPr="00557A58">
        <w:rPr>
          <w:noProof/>
        </w:rPr>
        <w:t>:</w:t>
      </w:r>
    </w:p>
    <w:p w14:paraId="3C0D69B0" w14:textId="77777777" w:rsidR="00BF44D2" w:rsidRDefault="00BF44D2" w:rsidP="00166F7B">
      <w:pPr>
        <w:ind w:left="1304"/>
        <w:rPr>
          <w:noProof/>
        </w:rPr>
      </w:pPr>
      <w:r w:rsidRPr="00557A58">
        <w:rPr>
          <w:noProof/>
          <w:lang w:val="de-DE" w:eastAsia="de-DE"/>
        </w:rPr>
        <w:drawing>
          <wp:inline distT="0" distB="0" distL="0" distR="0" wp14:anchorId="3C0D6A27" wp14:editId="3C0D6A28">
            <wp:extent cx="2200994" cy="4488180"/>
            <wp:effectExtent l="19050" t="0" r="8806" b="0"/>
            <wp:docPr id="26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1185" cy="4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1" w14:textId="77777777" w:rsidR="00F741E5" w:rsidRPr="00892ABA" w:rsidRDefault="00F741E5" w:rsidP="00F741E5">
      <w:pPr>
        <w:rPr>
          <w:b/>
          <w:noProof/>
          <w:sz w:val="28"/>
          <w:u w:val="single"/>
        </w:rPr>
      </w:pPr>
      <w:r w:rsidRPr="00892ABA">
        <w:rPr>
          <w:b/>
          <w:noProof/>
          <w:sz w:val="28"/>
          <w:u w:val="single"/>
        </w:rPr>
        <w:t>Send læreren linket til din solutions repository på GitHub via Teams chat</w:t>
      </w:r>
      <w:r w:rsidR="00892ABA">
        <w:rPr>
          <w:b/>
          <w:noProof/>
          <w:sz w:val="28"/>
          <w:u w:val="single"/>
        </w:rPr>
        <w:t>!</w:t>
      </w:r>
    </w:p>
    <w:p w14:paraId="3C0D69B2" w14:textId="77777777" w:rsidR="00E7523B" w:rsidRPr="00557A58" w:rsidRDefault="00E7523B">
      <w:pPr>
        <w:rPr>
          <w:noProof/>
        </w:rPr>
      </w:pPr>
      <w:r w:rsidRPr="00557A58">
        <w:rPr>
          <w:noProof/>
        </w:rPr>
        <w:br w:type="page"/>
      </w:r>
    </w:p>
    <w:p w14:paraId="3C0D69B3" w14:textId="77777777" w:rsidR="007F79D0" w:rsidRPr="00557A58" w:rsidRDefault="007F79D0" w:rsidP="007F79D0">
      <w:pPr>
        <w:pStyle w:val="Overskrift1"/>
        <w:rPr>
          <w:noProof/>
        </w:rPr>
      </w:pPr>
      <w:r w:rsidRPr="00557A58">
        <w:rPr>
          <w:noProof/>
        </w:rPr>
        <w:lastRenderedPageBreak/>
        <w:t xml:space="preserve">Installer pycharm </w:t>
      </w:r>
      <w:r w:rsidRPr="00977CD1">
        <w:rPr>
          <w:noProof/>
        </w:rPr>
        <w:t>plugins</w:t>
      </w:r>
    </w:p>
    <w:p w14:paraId="3C0D69B4" w14:textId="77777777" w:rsidR="007F79D0" w:rsidRDefault="007F79D0" w:rsidP="007F79D0">
      <w:pPr>
        <w:rPr>
          <w:noProof/>
        </w:rPr>
      </w:pPr>
    </w:p>
    <w:p w14:paraId="3C0D69B5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Settings, Plugins, Marketplace</w:t>
      </w:r>
    </w:p>
    <w:p w14:paraId="3C0D69B6" w14:textId="77777777" w:rsidR="007F79D0" w:rsidRDefault="007F79D0" w:rsidP="007F79D0">
      <w:pPr>
        <w:rPr>
          <w:noProof/>
        </w:rPr>
      </w:pPr>
      <w:r w:rsidRPr="00557A58">
        <w:rPr>
          <w:noProof/>
        </w:rPr>
        <w:t>Søg efter ”xnd”, install</w:t>
      </w:r>
      <w:r w:rsidR="005201C6">
        <w:rPr>
          <w:noProof/>
        </w:rPr>
        <w:t>er</w:t>
      </w:r>
      <w:r w:rsidRPr="00557A58">
        <w:rPr>
          <w:noProof/>
        </w:rPr>
        <w:t xml:space="preserve"> ”xnd</w:t>
      </w:r>
      <w:r w:rsidR="005201C6">
        <w:rPr>
          <w:noProof/>
        </w:rPr>
        <w:t>lnk</w:t>
      </w:r>
      <w:r w:rsidRPr="00557A58">
        <w:rPr>
          <w:noProof/>
        </w:rPr>
        <w:t>-monokai”</w:t>
      </w:r>
      <w:r w:rsidR="005201C6">
        <w:rPr>
          <w:noProof/>
        </w:rPr>
        <w:t>:</w:t>
      </w:r>
      <w:r w:rsidR="005201C6" w:rsidRPr="00557A58">
        <w:rPr>
          <w:noProof/>
          <w:lang w:val="de-DE" w:eastAsia="de-DE"/>
        </w:rPr>
        <w:t xml:space="preserve"> </w:t>
      </w:r>
      <w:r w:rsidRPr="00557A58">
        <w:rPr>
          <w:noProof/>
          <w:lang w:val="de-DE" w:eastAsia="de-DE"/>
        </w:rPr>
        <w:drawing>
          <wp:inline distT="0" distB="0" distL="0" distR="0" wp14:anchorId="3C0D6A29" wp14:editId="3C0D6A2A">
            <wp:extent cx="6645910" cy="1207135"/>
            <wp:effectExtent l="0" t="0" r="0" b="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7" w14:textId="77777777" w:rsidR="005201C6" w:rsidRDefault="005201C6" w:rsidP="007F79D0">
      <w:pPr>
        <w:rPr>
          <w:noProof/>
        </w:rPr>
      </w:pPr>
    </w:p>
    <w:p w14:paraId="3C0D69B8" w14:textId="4B92EABA" w:rsidR="005201C6" w:rsidRPr="00557A58" w:rsidRDefault="00466A91" w:rsidP="00466A91">
      <w:pPr>
        <w:ind w:left="1304"/>
        <w:rPr>
          <w:noProof/>
        </w:rPr>
      </w:pPr>
      <w:r>
        <w:rPr>
          <w:noProof/>
        </w:rPr>
        <w:t xml:space="preserve"> </w:t>
      </w:r>
      <w:r w:rsidR="005201C6">
        <w:rPr>
          <w:noProof/>
        </w:rPr>
        <w:t xml:space="preserve">Bare hvis du har </w:t>
      </w:r>
      <w:r>
        <w:rPr>
          <w:noProof/>
        </w:rPr>
        <w:t xml:space="preserve">modulet </w:t>
      </w:r>
      <w:r w:rsidR="005201C6">
        <w:rPr>
          <w:noProof/>
        </w:rPr>
        <w:t xml:space="preserve">S4.3: </w:t>
      </w:r>
      <w:r w:rsidR="005201C6" w:rsidRPr="00557A58">
        <w:rPr>
          <w:noProof/>
        </w:rPr>
        <w:t>Søg efter ”</w:t>
      </w:r>
      <w:r w:rsidR="005201C6">
        <w:rPr>
          <w:noProof/>
        </w:rPr>
        <w:t>csv</w:t>
      </w:r>
      <w:r w:rsidR="005201C6" w:rsidRPr="00557A58">
        <w:rPr>
          <w:noProof/>
        </w:rPr>
        <w:t>”, install</w:t>
      </w:r>
      <w:r w:rsidR="005201C6">
        <w:rPr>
          <w:noProof/>
        </w:rPr>
        <w:t>er</w:t>
      </w:r>
      <w:r w:rsidR="005201C6" w:rsidRPr="00557A58">
        <w:rPr>
          <w:noProof/>
        </w:rPr>
        <w:t xml:space="preserve"> ”</w:t>
      </w:r>
      <w:r w:rsidR="005201C6">
        <w:rPr>
          <w:noProof/>
        </w:rPr>
        <w:t>CSV Editor</w:t>
      </w:r>
      <w:r w:rsidR="005201C6" w:rsidRPr="00557A58">
        <w:rPr>
          <w:noProof/>
        </w:rPr>
        <w:t>”</w:t>
      </w:r>
      <w:r w:rsidR="005201C6">
        <w:rPr>
          <w:noProof/>
          <w:lang w:val="de-DE" w:eastAsia="de-DE"/>
        </w:rPr>
        <w:t xml:space="preserve"> </w:t>
      </w:r>
      <w:r w:rsidR="005201C6">
        <w:rPr>
          <w:noProof/>
          <w:lang w:val="de-DE" w:eastAsia="de-DE"/>
        </w:rPr>
        <w:drawing>
          <wp:inline distT="0" distB="0" distL="0" distR="0" wp14:anchorId="3C0D6A2B" wp14:editId="3C0D6A2C">
            <wp:extent cx="5429250" cy="1143000"/>
            <wp:effectExtent l="19050" t="0" r="0" b="0"/>
            <wp:docPr id="3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B5693B" w14:textId="77777777" w:rsidR="00466A91" w:rsidRDefault="00466A91" w:rsidP="005201C6">
      <w:pPr>
        <w:rPr>
          <w:noProof/>
        </w:rPr>
      </w:pPr>
    </w:p>
    <w:p w14:paraId="3C0D69B9" w14:textId="3294134E" w:rsidR="005201C6" w:rsidRPr="00557A58" w:rsidRDefault="005201C6" w:rsidP="005201C6">
      <w:pPr>
        <w:rPr>
          <w:noProof/>
        </w:rPr>
      </w:pPr>
      <w:r>
        <w:rPr>
          <w:noProof/>
        </w:rPr>
        <w:t>Genstart pycharm!</w:t>
      </w:r>
    </w:p>
    <w:p w14:paraId="3C0D69BA" w14:textId="77777777" w:rsidR="007F79D0" w:rsidRDefault="007F79D0" w:rsidP="007F79D0">
      <w:pPr>
        <w:rPr>
          <w:noProof/>
        </w:rPr>
      </w:pPr>
    </w:p>
    <w:p w14:paraId="3C0D69BB" w14:textId="77777777" w:rsidR="0089049E" w:rsidRDefault="0089049E" w:rsidP="0089049E">
      <w:pPr>
        <w:pStyle w:val="Overskrift1"/>
        <w:rPr>
          <w:noProof/>
        </w:rPr>
      </w:pPr>
      <w:r w:rsidRPr="00557A58">
        <w:rPr>
          <w:noProof/>
        </w:rPr>
        <w:t>Import Settings</w:t>
      </w:r>
    </w:p>
    <w:p w14:paraId="3C0D69BC" w14:textId="77777777" w:rsidR="0089049E" w:rsidRPr="0089049E" w:rsidRDefault="0089049E" w:rsidP="0089049E"/>
    <w:p w14:paraId="3C0D69BD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t>File, Manage IDE Settings, Import Settings</w:t>
      </w:r>
    </w:p>
    <w:p w14:paraId="3C0D69BE" w14:textId="2D8FAB2D" w:rsidR="007F79D0" w:rsidRDefault="007F79D0" w:rsidP="007F79D0">
      <w:pPr>
        <w:rPr>
          <w:noProof/>
        </w:rPr>
      </w:pPr>
      <w:r w:rsidRPr="00557A58">
        <w:rPr>
          <w:noProof/>
        </w:rPr>
        <w:t xml:space="preserve">Import </w:t>
      </w:r>
      <w:r w:rsidR="005A0C64" w:rsidRPr="005A0C64">
        <w:rPr>
          <w:noProof/>
        </w:rPr>
        <w:t>S0003_pycharm_settings.zip</w:t>
      </w:r>
      <w:bookmarkStart w:id="0" w:name="_GoBack"/>
      <w:bookmarkEnd w:id="0"/>
      <w:r w:rsidRPr="00557A58">
        <w:rPr>
          <w:noProof/>
        </w:rPr>
        <w:t xml:space="preserve">, som </w:t>
      </w:r>
      <w:r>
        <w:rPr>
          <w:noProof/>
        </w:rPr>
        <w:t xml:space="preserve">ligger i dit opgave-repository i mappen </w:t>
      </w:r>
      <w:r w:rsidR="007A6373">
        <w:rPr>
          <w:noProof/>
        </w:rPr>
        <w:t>00_installation</w:t>
      </w:r>
      <w:r>
        <w:rPr>
          <w:noProof/>
        </w:rPr>
        <w:t>.</w:t>
      </w:r>
    </w:p>
    <w:p w14:paraId="1DA87072" w14:textId="009167BD" w:rsidR="005A0C64" w:rsidRDefault="005A0C64" w:rsidP="005A0C64">
      <w:pPr>
        <w:ind w:left="1304"/>
        <w:rPr>
          <w:noProof/>
        </w:rPr>
      </w:pPr>
      <w:r w:rsidRPr="005A0C64">
        <w:rPr>
          <w:noProof/>
        </w:rPr>
        <w:drawing>
          <wp:inline distT="0" distB="0" distL="0" distR="0" wp14:anchorId="65457315" wp14:editId="72CA919B">
            <wp:extent cx="3050309" cy="2948940"/>
            <wp:effectExtent l="0" t="0" r="0" b="0"/>
            <wp:docPr id="42" name="Billed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15" cy="299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BF" w14:textId="6040D2E7" w:rsidR="007F79D0" w:rsidRPr="00557A58" w:rsidRDefault="007F79D0" w:rsidP="008B5490">
      <w:pPr>
        <w:ind w:left="1304"/>
        <w:rPr>
          <w:noProof/>
        </w:rPr>
      </w:pPr>
    </w:p>
    <w:p w14:paraId="3C0D69C0" w14:textId="77777777" w:rsidR="007F79D0" w:rsidRPr="00557A58" w:rsidRDefault="007F79D0" w:rsidP="007F79D0">
      <w:pPr>
        <w:rPr>
          <w:noProof/>
        </w:rPr>
      </w:pPr>
      <w:r w:rsidRPr="00557A58">
        <w:rPr>
          <w:noProof/>
        </w:rPr>
        <w:br w:type="page"/>
      </w:r>
    </w:p>
    <w:p w14:paraId="3C0D69C1" w14:textId="77777777" w:rsidR="007F79D0" w:rsidRPr="009051A1" w:rsidRDefault="007F79D0" w:rsidP="00D41F66">
      <w:pPr>
        <w:pStyle w:val="Overskrift1"/>
        <w:rPr>
          <w:noProof/>
        </w:rPr>
      </w:pPr>
      <w:r w:rsidRPr="00D41F66">
        <w:lastRenderedPageBreak/>
        <w:t>Installer</w:t>
      </w:r>
      <w:r w:rsidRPr="009051A1">
        <w:rPr>
          <w:noProof/>
        </w:rPr>
        <w:t xml:space="preserve"> Jupyterlab </w:t>
      </w:r>
    </w:p>
    <w:p w14:paraId="3C0D69C2" w14:textId="77777777" w:rsidR="007F79D0" w:rsidRPr="009051A1" w:rsidRDefault="007F79D0" w:rsidP="007F79D0">
      <w:pPr>
        <w:rPr>
          <w:noProof/>
          <w:color w:val="A6A6A6" w:themeColor="background1" w:themeShade="A6"/>
        </w:rPr>
      </w:pPr>
    </w:p>
    <w:p w14:paraId="3C0D69C3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Nederst i pycharm klik på “Terminal”:</w:t>
      </w:r>
    </w:p>
    <w:p w14:paraId="3C0D69C4" w14:textId="77777777" w:rsidR="007F79D0" w:rsidRPr="00D41F66" w:rsidRDefault="007F79D0" w:rsidP="008B5490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 wp14:anchorId="3C0D6A2F" wp14:editId="3C0D6A30">
            <wp:extent cx="5524500" cy="1734629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29798" cy="176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C5" w14:textId="77777777" w:rsidR="007F79D0" w:rsidRPr="00D41F66" w:rsidRDefault="007F79D0" w:rsidP="007F79D0">
      <w:pPr>
        <w:rPr>
          <w:noProof/>
        </w:rPr>
      </w:pPr>
    </w:p>
    <w:p w14:paraId="3C0D69C6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I terminalen tast “pip install jupyterlab” + Enter.</w:t>
      </w:r>
    </w:p>
    <w:p w14:paraId="3C0D69C7" w14:textId="30BAE199" w:rsidR="007F79D0" w:rsidRPr="00D41F66" w:rsidRDefault="007F79D0" w:rsidP="007F79D0">
      <w:pPr>
        <w:rPr>
          <w:noProof/>
        </w:rPr>
      </w:pPr>
      <w:r w:rsidRPr="00D41F66">
        <w:rPr>
          <w:noProof/>
        </w:rPr>
        <w:t xml:space="preserve">Der kommer sandsynligvis </w:t>
      </w:r>
      <w:r w:rsidR="00466A91">
        <w:rPr>
          <w:noProof/>
        </w:rPr>
        <w:t xml:space="preserve">flere </w:t>
      </w:r>
      <w:r w:rsidRPr="00D41F66">
        <w:rPr>
          <w:noProof/>
        </w:rPr>
        <w:t>advarsl</w:t>
      </w:r>
      <w:r w:rsidR="00466A91">
        <w:rPr>
          <w:noProof/>
        </w:rPr>
        <w:t>er</w:t>
      </w:r>
      <w:r w:rsidRPr="00D41F66">
        <w:rPr>
          <w:noProof/>
        </w:rPr>
        <w:t>, som ligner</w:t>
      </w:r>
    </w:p>
    <w:p w14:paraId="3C0D69C8" w14:textId="77777777"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 xml:space="preserve">WARNING: The script jupyter-server.exe is installed in </w:t>
      </w:r>
      <w:r w:rsidRPr="00466A91">
        <w:rPr>
          <w:i/>
          <w:noProof/>
          <w:color w:val="FF0000"/>
        </w:rPr>
        <w:t>'C:\Users\ulsc\AppData\Roaming\Python\Python310\Scripts'</w:t>
      </w:r>
      <w:r w:rsidRPr="00D41F66">
        <w:rPr>
          <w:i/>
          <w:noProof/>
        </w:rPr>
        <w:t xml:space="preserve"> which is not on PATH.</w:t>
      </w:r>
    </w:p>
    <w:p w14:paraId="3C0D69C9" w14:textId="77777777" w:rsidR="007F79D0" w:rsidRPr="00D41F66" w:rsidRDefault="007F79D0" w:rsidP="007F79D0">
      <w:pPr>
        <w:ind w:left="1304"/>
        <w:rPr>
          <w:i/>
          <w:noProof/>
        </w:rPr>
      </w:pPr>
      <w:r w:rsidRPr="00D41F66">
        <w:rPr>
          <w:i/>
          <w:noProof/>
        </w:rPr>
        <w:t>Consider adding this directory to PATH or, if you prefer to suppress this warning, use --no-warn-script-location.</w:t>
      </w:r>
    </w:p>
    <w:p w14:paraId="3C0D69CA" w14:textId="77777777" w:rsidR="007F79D0" w:rsidRPr="00D41F66" w:rsidRDefault="007F79D0" w:rsidP="007F79D0">
      <w:pPr>
        <w:rPr>
          <w:noProof/>
        </w:rPr>
      </w:pPr>
      <w:r w:rsidRPr="00D41F66">
        <w:rPr>
          <w:noProof/>
        </w:rPr>
        <w:t>Noter/gem den path (i eksemplet er det den røde tekst). Muligvis har vi brug for den senere.</w:t>
      </w:r>
    </w:p>
    <w:p w14:paraId="3C0D69CB" w14:textId="77777777" w:rsidR="007F79D0" w:rsidRPr="009051A1" w:rsidRDefault="007F79D0" w:rsidP="007F79D0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3C0D69CC" w14:textId="77777777" w:rsidR="009363C4" w:rsidRPr="009051A1" w:rsidRDefault="009363C4" w:rsidP="00D41F66">
      <w:pPr>
        <w:pStyle w:val="Overskrift1"/>
        <w:rPr>
          <w:noProof/>
        </w:rPr>
      </w:pPr>
      <w:r w:rsidRPr="009051A1">
        <w:rPr>
          <w:noProof/>
        </w:rPr>
        <w:lastRenderedPageBreak/>
        <w:t xml:space="preserve">Start jupyter lab </w:t>
      </w:r>
    </w:p>
    <w:p w14:paraId="3C0D69CD" w14:textId="77777777" w:rsidR="009363C4" w:rsidRPr="00D41F66" w:rsidRDefault="009363C4" w:rsidP="009363C4">
      <w:pPr>
        <w:rPr>
          <w:noProof/>
        </w:rPr>
      </w:pPr>
    </w:p>
    <w:p w14:paraId="3C0D69CE" w14:textId="77777777" w:rsidR="00AF30B7" w:rsidRPr="00D41F66" w:rsidRDefault="00856805" w:rsidP="00856805">
      <w:pPr>
        <w:rPr>
          <w:noProof/>
        </w:rPr>
      </w:pPr>
      <w:r w:rsidRPr="00D41F66">
        <w:rPr>
          <w:noProof/>
        </w:rPr>
        <w:t xml:space="preserve">Nederst i pycharm klik på “Terminal”. </w:t>
      </w:r>
    </w:p>
    <w:p w14:paraId="3C0D69CF" w14:textId="14076AA9" w:rsidR="00AF30B7" w:rsidRPr="00D41F66" w:rsidRDefault="0033099C" w:rsidP="00856805">
      <w:pPr>
        <w:rPr>
          <w:noProof/>
        </w:rPr>
      </w:pPr>
      <w:r>
        <w:rPr>
          <w:noProof/>
        </w:rPr>
        <w:t>N</w:t>
      </w:r>
      <w:r w:rsidR="00AF30B7" w:rsidRPr="00D41F66">
        <w:rPr>
          <w:noProof/>
        </w:rPr>
        <w:t xml:space="preserve">aviger </w:t>
      </w:r>
      <w:r w:rsidR="00C062A4" w:rsidRPr="00D41F66">
        <w:rPr>
          <w:noProof/>
        </w:rPr>
        <w:t xml:space="preserve">i terminalen </w:t>
      </w:r>
      <w:r w:rsidR="00AF30B7" w:rsidRPr="00D41F66">
        <w:rPr>
          <w:noProof/>
        </w:rPr>
        <w:t xml:space="preserve">med ”cd ..” </w:t>
      </w:r>
      <w:r w:rsidR="000C0038">
        <w:rPr>
          <w:noProof/>
        </w:rPr>
        <w:t>op i mappe-træet</w:t>
      </w:r>
      <w:r w:rsidR="00AF30B7" w:rsidRPr="00D41F66">
        <w:rPr>
          <w:noProof/>
        </w:rPr>
        <w:t xml:space="preserve"> til den mappe, som indeholder alle dine python filer.</w:t>
      </w:r>
    </w:p>
    <w:p w14:paraId="3C0D69D0" w14:textId="77777777" w:rsidR="00856805" w:rsidRPr="00D41F66" w:rsidRDefault="00AF30B7" w:rsidP="00856805">
      <w:pPr>
        <w:rPr>
          <w:noProof/>
        </w:rPr>
      </w:pPr>
      <w:r w:rsidRPr="00D41F66">
        <w:rPr>
          <w:noProof/>
        </w:rPr>
        <w:t>T</w:t>
      </w:r>
      <w:r w:rsidR="00856805" w:rsidRPr="00D41F66">
        <w:rPr>
          <w:noProof/>
        </w:rPr>
        <w:t>ast</w:t>
      </w:r>
      <w:r w:rsidR="00722ED7" w:rsidRPr="00D41F66">
        <w:rPr>
          <w:noProof/>
        </w:rPr>
        <w:t xml:space="preserve"> ”py -m jupyterlab” </w:t>
      </w:r>
      <w:r w:rsidR="00856805" w:rsidRPr="00D41F66">
        <w:rPr>
          <w:noProof/>
        </w:rPr>
        <w:t>+ Enter:</w:t>
      </w:r>
    </w:p>
    <w:p w14:paraId="3C0D69D1" w14:textId="77777777" w:rsidR="00F94E07" w:rsidRPr="00D41F66" w:rsidRDefault="00F94E07" w:rsidP="00F94E07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 wp14:anchorId="3C0D6A31" wp14:editId="3C0D6A32">
            <wp:extent cx="5874327" cy="1048456"/>
            <wp:effectExtent l="0" t="0" r="0" b="0"/>
            <wp:docPr id="31" name="Bille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728" cy="10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D2" w14:textId="77777777" w:rsidR="00856805" w:rsidRPr="00D41F66" w:rsidRDefault="00856805" w:rsidP="00AC4D6C">
      <w:pPr>
        <w:ind w:left="1304"/>
        <w:rPr>
          <w:noProof/>
        </w:rPr>
      </w:pPr>
    </w:p>
    <w:p w14:paraId="3C0D69D3" w14:textId="77777777" w:rsidR="00856805" w:rsidRPr="00D41F66" w:rsidRDefault="00FC76FD" w:rsidP="00856805">
      <w:pPr>
        <w:rPr>
          <w:noProof/>
        </w:rPr>
      </w:pPr>
      <w:r w:rsidRPr="00D41F66">
        <w:rPr>
          <w:noProof/>
        </w:rPr>
        <w:t>Hvis det ikke virker, prøv</w:t>
      </w:r>
      <w:r w:rsidR="00722ED7" w:rsidRPr="00D41F66">
        <w:rPr>
          <w:noProof/>
        </w:rPr>
        <w:t xml:space="preserve"> “jupyter lab” + Enter</w:t>
      </w:r>
      <w:r w:rsidRPr="00D41F66">
        <w:rPr>
          <w:noProof/>
        </w:rPr>
        <w:t>.</w:t>
      </w:r>
    </w:p>
    <w:p w14:paraId="3C0D69D4" w14:textId="77777777" w:rsidR="00AC4D6C" w:rsidRPr="00D41F66" w:rsidRDefault="00AC4D6C" w:rsidP="00856805">
      <w:pPr>
        <w:rPr>
          <w:noProof/>
        </w:rPr>
      </w:pPr>
    </w:p>
    <w:p w14:paraId="3C0D69D5" w14:textId="77777777" w:rsidR="00856805" w:rsidRPr="00D41F66" w:rsidRDefault="00856805" w:rsidP="00856805">
      <w:pPr>
        <w:rPr>
          <w:noProof/>
        </w:rPr>
      </w:pPr>
      <w:r w:rsidRPr="00D41F66">
        <w:rPr>
          <w:noProof/>
        </w:rPr>
        <w:t>Så starter jupyter i din webbrowser.</w:t>
      </w:r>
      <w:r w:rsidR="00AC4D6C" w:rsidRPr="00D41F66">
        <w:rPr>
          <w:noProof/>
        </w:rPr>
        <w:t xml:space="preserve"> Dobbeltklik på </w:t>
      </w:r>
      <w:r w:rsidR="002670BE" w:rsidRPr="00D41F66">
        <w:rPr>
          <w:noProof/>
        </w:rPr>
        <w:t>en</w:t>
      </w:r>
      <w:r w:rsidR="00F94E07" w:rsidRPr="00D41F66">
        <w:rPr>
          <w:noProof/>
        </w:rPr>
        <w:t xml:space="preserve"> mappe eller en</w:t>
      </w:r>
      <w:r w:rsidR="002670BE" w:rsidRPr="00D41F66">
        <w:rPr>
          <w:noProof/>
        </w:rPr>
        <w:t xml:space="preserve"> fil</w:t>
      </w:r>
      <w:r w:rsidR="00AC4D6C" w:rsidRPr="00D41F66">
        <w:rPr>
          <w:noProof/>
        </w:rPr>
        <w:t xml:space="preserve"> for at åbne </w:t>
      </w:r>
      <w:r w:rsidR="002670BE" w:rsidRPr="00D41F66">
        <w:rPr>
          <w:noProof/>
        </w:rPr>
        <w:t>d</w:t>
      </w:r>
      <w:r w:rsidR="00AC4D6C" w:rsidRPr="00D41F66">
        <w:rPr>
          <w:noProof/>
        </w:rPr>
        <w:t>en:</w:t>
      </w:r>
    </w:p>
    <w:p w14:paraId="3C0D69D6" w14:textId="77777777" w:rsidR="00AC4D6C" w:rsidRPr="00D41F66" w:rsidRDefault="00F94E07" w:rsidP="00AC4D6C">
      <w:pPr>
        <w:ind w:left="1304"/>
        <w:rPr>
          <w:noProof/>
        </w:rPr>
      </w:pPr>
      <w:r w:rsidRPr="00D41F66">
        <w:rPr>
          <w:noProof/>
          <w:lang w:val="de-DE" w:eastAsia="de-DE"/>
        </w:rPr>
        <w:drawing>
          <wp:inline distT="0" distB="0" distL="0" distR="0" wp14:anchorId="3C0D6A33" wp14:editId="3C0D6A34">
            <wp:extent cx="5002958" cy="2668786"/>
            <wp:effectExtent l="0" t="0" r="0" b="0"/>
            <wp:docPr id="33" name="Billed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090" cy="272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D7" w14:textId="77777777" w:rsidR="00814CA3" w:rsidRPr="00D41F66" w:rsidRDefault="00814CA3">
      <w:pPr>
        <w:rPr>
          <w:noProof/>
        </w:rPr>
      </w:pPr>
    </w:p>
    <w:p w14:paraId="3C0D69D8" w14:textId="1B9F1B34" w:rsidR="00814CA3" w:rsidRDefault="00814CA3">
      <w:pPr>
        <w:rPr>
          <w:b/>
          <w:noProof/>
          <w:sz w:val="32"/>
        </w:rPr>
      </w:pPr>
      <w:r w:rsidRPr="00D41F66">
        <w:rPr>
          <w:b/>
          <w:noProof/>
          <w:sz w:val="32"/>
        </w:rPr>
        <w:t>Så er installationen afsluttet. Nu kan du begynde med at lære python :)</w:t>
      </w:r>
    </w:p>
    <w:p w14:paraId="41E34EDD" w14:textId="7175838E" w:rsidR="006C4C62" w:rsidRPr="006C4C62" w:rsidRDefault="006C4C62">
      <w:pPr>
        <w:rPr>
          <w:noProof/>
        </w:rPr>
      </w:pPr>
      <w:r w:rsidRPr="006C4C62">
        <w:rPr>
          <w:noProof/>
        </w:rPr>
        <w:t>Næste gang du benytter et terminal vindue, kan du taste cursor</w:t>
      </w:r>
      <w:r>
        <w:rPr>
          <w:noProof/>
        </w:rPr>
        <w:t>-</w:t>
      </w:r>
      <w:r w:rsidRPr="006C4C62">
        <w:rPr>
          <w:noProof/>
        </w:rPr>
        <w:t>up</w:t>
      </w:r>
      <w:r>
        <w:rPr>
          <w:noProof/>
        </w:rPr>
        <w:t>-</w:t>
      </w:r>
      <w:r w:rsidRPr="006C4C62">
        <w:rPr>
          <w:noProof/>
        </w:rPr>
        <w:t>tasten en eller flere gange. Så kommer de commands igen, som du har brugt sidste gang.</w:t>
      </w:r>
    </w:p>
    <w:p w14:paraId="3C0D69D9" w14:textId="77777777" w:rsidR="009363C4" w:rsidRPr="009051A1" w:rsidRDefault="009363C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3C0D69DA" w14:textId="77777777" w:rsidR="009363C4" w:rsidRPr="009051A1" w:rsidRDefault="00722ED7" w:rsidP="00722ED7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>Troubleshooting jupyterlab</w:t>
      </w:r>
    </w:p>
    <w:p w14:paraId="3C0D69DB" w14:textId="77777777" w:rsidR="00722ED7" w:rsidRPr="009051A1" w:rsidRDefault="00722ED7" w:rsidP="00722ED7">
      <w:pPr>
        <w:rPr>
          <w:color w:val="A6A6A6" w:themeColor="background1" w:themeShade="A6"/>
        </w:rPr>
      </w:pPr>
    </w:p>
    <w:p w14:paraId="3C0D69DC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å til dine Windows-indstillinger, søg efter ”miljø” og vælg ”Rediger systemmiljøvariablerne”:</w:t>
      </w:r>
    </w:p>
    <w:p w14:paraId="3C0D69DD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5" wp14:editId="3C0D6A36">
            <wp:extent cx="5286375" cy="2200215"/>
            <wp:effectExtent l="0" t="0" r="0" b="0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3381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DE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3C0D69DF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Klik på miljøvariabler:  </w:t>
      </w:r>
    </w:p>
    <w:p w14:paraId="3C0D69E0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7" wp14:editId="3C0D6A38">
            <wp:extent cx="3066396" cy="4143375"/>
            <wp:effectExtent l="0" t="0" r="0" b="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98352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E1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3C0D69E2" w14:textId="77777777" w:rsidR="00722ED7" w:rsidRPr="009051A1" w:rsidRDefault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br w:type="page"/>
      </w:r>
    </w:p>
    <w:p w14:paraId="3C0D69E3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Rediger Systemvariable Path:  </w:t>
      </w:r>
    </w:p>
    <w:p w14:paraId="3C0D69E4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</w:t>
      </w: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9" wp14:editId="3C0D6A3A">
            <wp:extent cx="4247071" cy="4019550"/>
            <wp:effectExtent l="0" t="0" r="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2792" cy="40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E5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</w:p>
    <w:p w14:paraId="3C0D69E6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”Ny”. Tilføj den path fra advarselsmeldingen:  </w:t>
      </w:r>
    </w:p>
    <w:p w14:paraId="3C0D69E7" w14:textId="77777777" w:rsidR="00722ED7" w:rsidRPr="009051A1" w:rsidRDefault="00722ED7" w:rsidP="00722ED7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B" wp14:editId="3C0D6A3C">
            <wp:extent cx="4371975" cy="4187715"/>
            <wp:effectExtent l="0" t="0" r="0" b="381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85661" cy="42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D69E8" w14:textId="77777777" w:rsidR="00722ED7" w:rsidRPr="009051A1" w:rsidRDefault="00722ED7" w:rsidP="00722ED7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Genstart computeren.</w:t>
      </w:r>
    </w:p>
    <w:p w14:paraId="3C0D69E9" w14:textId="77777777" w:rsidR="00722ED7" w:rsidRPr="009051A1" w:rsidRDefault="00722ED7">
      <w:pPr>
        <w:rPr>
          <w:color w:val="A6A6A6" w:themeColor="background1" w:themeShade="A6"/>
        </w:rPr>
      </w:pPr>
      <w:r w:rsidRPr="009051A1">
        <w:rPr>
          <w:color w:val="A6A6A6" w:themeColor="background1" w:themeShade="A6"/>
        </w:rPr>
        <w:br w:type="page"/>
      </w:r>
    </w:p>
    <w:p w14:paraId="3C0D69EA" w14:textId="77777777" w:rsidR="00E7523B" w:rsidRPr="009051A1" w:rsidRDefault="00BF44D2" w:rsidP="00E7523B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lastRenderedPageBreak/>
        <w:t xml:space="preserve">Senere: </w:t>
      </w:r>
      <w:r w:rsidR="00E7523B" w:rsidRPr="009051A1">
        <w:rPr>
          <w:noProof/>
          <w:color w:val="A6A6A6" w:themeColor="background1" w:themeShade="A6"/>
        </w:rPr>
        <w:t>Python Upgrade</w:t>
      </w:r>
    </w:p>
    <w:p w14:paraId="3C0D69EB" w14:textId="77777777" w:rsidR="00E7523B" w:rsidRPr="009051A1" w:rsidRDefault="00E7523B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Det er ikke relevant nu. Når du </w:t>
      </w:r>
      <w:r w:rsidR="002740FF" w:rsidRPr="009051A1">
        <w:rPr>
          <w:noProof/>
          <w:color w:val="A6A6A6" w:themeColor="background1" w:themeShade="A6"/>
        </w:rPr>
        <w:t xml:space="preserve">har </w:t>
      </w:r>
      <w:r w:rsidRPr="009051A1">
        <w:rPr>
          <w:noProof/>
          <w:color w:val="A6A6A6" w:themeColor="background1" w:themeShade="A6"/>
        </w:rPr>
        <w:t>installere</w:t>
      </w:r>
      <w:r w:rsidR="002740FF" w:rsidRPr="009051A1">
        <w:rPr>
          <w:noProof/>
          <w:color w:val="A6A6A6" w:themeColor="background1" w:themeShade="A6"/>
        </w:rPr>
        <w:t>t</w:t>
      </w:r>
      <w:r w:rsidRPr="009051A1">
        <w:rPr>
          <w:noProof/>
          <w:color w:val="A6A6A6" w:themeColor="background1" w:themeShade="A6"/>
        </w:rPr>
        <w:t xml:space="preserve"> en gang en anden Python version, </w:t>
      </w:r>
      <w:r w:rsidR="002740FF" w:rsidRPr="009051A1">
        <w:rPr>
          <w:noProof/>
          <w:color w:val="A6A6A6" w:themeColor="background1" w:themeShade="A6"/>
        </w:rPr>
        <w:t xml:space="preserve">tilføj en ny interpreter </w:t>
      </w:r>
      <w:r w:rsidRPr="009051A1">
        <w:rPr>
          <w:noProof/>
          <w:color w:val="A6A6A6" w:themeColor="background1" w:themeShade="A6"/>
        </w:rPr>
        <w:t>i pycharm sådan:</w:t>
      </w:r>
    </w:p>
    <w:p w14:paraId="3C0D69EC" w14:textId="77777777" w:rsidR="00E7523B" w:rsidRPr="009051A1" w:rsidRDefault="002740FF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File, </w:t>
      </w:r>
      <w:r w:rsidR="007A6EC6" w:rsidRPr="009051A1">
        <w:rPr>
          <w:noProof/>
          <w:color w:val="A6A6A6" w:themeColor="background1" w:themeShade="A6"/>
        </w:rPr>
        <w:t>S</w:t>
      </w:r>
      <w:r w:rsidRPr="009051A1">
        <w:rPr>
          <w:noProof/>
          <w:color w:val="A6A6A6" w:themeColor="background1" w:themeShade="A6"/>
        </w:rPr>
        <w:t xml:space="preserve">ettings, </w:t>
      </w:r>
      <w:r w:rsidR="007A6EC6" w:rsidRPr="009051A1">
        <w:rPr>
          <w:noProof/>
          <w:color w:val="A6A6A6" w:themeColor="background1" w:themeShade="A6"/>
        </w:rPr>
        <w:t>I</w:t>
      </w:r>
      <w:r w:rsidRPr="009051A1">
        <w:rPr>
          <w:noProof/>
          <w:color w:val="A6A6A6" w:themeColor="background1" w:themeShade="A6"/>
        </w:rPr>
        <w:t>nterpreter</w:t>
      </w:r>
      <w:r w:rsidR="007A6EC6" w:rsidRPr="009051A1">
        <w:rPr>
          <w:noProof/>
          <w:color w:val="A6A6A6" w:themeColor="background1" w:themeShade="A6"/>
        </w:rPr>
        <w:t>.</w:t>
      </w:r>
    </w:p>
    <w:p w14:paraId="3C0D69ED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 xml:space="preserve"> Klik på interpreteren og så på ”show all”</w:t>
      </w:r>
    </w:p>
    <w:p w14:paraId="3C0D69EE" w14:textId="77777777" w:rsidR="002740FF" w:rsidRPr="009051A1" w:rsidRDefault="002740FF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D" wp14:editId="3C0D6A3E">
            <wp:extent cx="5219700" cy="1711630"/>
            <wp:effectExtent l="0" t="0" r="0" b="0"/>
            <wp:docPr id="16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89" cy="1729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EF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</w:p>
    <w:p w14:paraId="3C0D69F0" w14:textId="77777777" w:rsidR="007A6EC6" w:rsidRPr="009051A1" w:rsidRDefault="007A6EC6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Derefter klik på ”+” og så på ”System Interpreter”</w:t>
      </w:r>
    </w:p>
    <w:p w14:paraId="3C0D69F1" w14:textId="77777777" w:rsidR="007A6EC6" w:rsidRPr="009051A1" w:rsidRDefault="007A6EC6" w:rsidP="008B5490">
      <w:pPr>
        <w:pBdr>
          <w:bottom w:val="single" w:sz="6" w:space="1" w:color="auto"/>
        </w:pBd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3F" wp14:editId="3C0D6A40">
            <wp:extent cx="2552700" cy="2219325"/>
            <wp:effectExtent l="19050" t="0" r="0" b="0"/>
            <wp:docPr id="1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0D69F2" w14:textId="77777777" w:rsidR="00355AB7" w:rsidRPr="009051A1" w:rsidRDefault="007A6373" w:rsidP="007A6373">
      <w:pPr>
        <w:pStyle w:val="Overskrift1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Flere projekter</w:t>
      </w:r>
    </w:p>
    <w:p w14:paraId="3C0D69F3" w14:textId="77777777" w:rsidR="00355AB7" w:rsidRPr="009051A1" w:rsidRDefault="00355AB7" w:rsidP="00756A74">
      <w:pPr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</w:rPr>
        <w:t>Hvis du gerne vil have flere projekter åbent samtidigt:</w:t>
      </w:r>
    </w:p>
    <w:p w14:paraId="3C0D69F4" w14:textId="77777777" w:rsidR="00B3242D" w:rsidRPr="009051A1" w:rsidRDefault="00B3242D" w:rsidP="008B5490">
      <w:pPr>
        <w:ind w:left="1304"/>
        <w:rPr>
          <w:noProof/>
          <w:color w:val="A6A6A6" w:themeColor="background1" w:themeShade="A6"/>
        </w:rPr>
      </w:pPr>
      <w:r w:rsidRPr="009051A1">
        <w:rPr>
          <w:noProof/>
          <w:color w:val="A6A6A6" w:themeColor="background1" w:themeShade="A6"/>
          <w:lang w:val="de-DE" w:eastAsia="de-DE"/>
        </w:rPr>
        <w:drawing>
          <wp:inline distT="0" distB="0" distL="0" distR="0" wp14:anchorId="3C0D6A41" wp14:editId="3C0D6A42">
            <wp:extent cx="5547360" cy="2207601"/>
            <wp:effectExtent l="0" t="0" r="0" b="0"/>
            <wp:docPr id="30" name="Bille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02159" cy="22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42D" w:rsidRPr="009051A1" w:rsidSect="00E96E77"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56F62"/>
    <w:multiLevelType w:val="hybridMultilevel"/>
    <w:tmpl w:val="B6AEA9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E95173"/>
    <w:multiLevelType w:val="hybridMultilevel"/>
    <w:tmpl w:val="D2B272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400AE6"/>
    <w:multiLevelType w:val="hybridMultilevel"/>
    <w:tmpl w:val="B1A814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5CBB"/>
    <w:rsid w:val="0001703A"/>
    <w:rsid w:val="000209FF"/>
    <w:rsid w:val="000251CB"/>
    <w:rsid w:val="00034BA0"/>
    <w:rsid w:val="00036812"/>
    <w:rsid w:val="000755AD"/>
    <w:rsid w:val="000A7919"/>
    <w:rsid w:val="000C0038"/>
    <w:rsid w:val="000C0255"/>
    <w:rsid w:val="000E5C32"/>
    <w:rsid w:val="000F7272"/>
    <w:rsid w:val="00106963"/>
    <w:rsid w:val="00120FEC"/>
    <w:rsid w:val="00165CF6"/>
    <w:rsid w:val="00166F7B"/>
    <w:rsid w:val="001B411D"/>
    <w:rsid w:val="001B4594"/>
    <w:rsid w:val="001C3C8E"/>
    <w:rsid w:val="001E0E9B"/>
    <w:rsid w:val="001F16C0"/>
    <w:rsid w:val="001F2B32"/>
    <w:rsid w:val="00207877"/>
    <w:rsid w:val="002670BE"/>
    <w:rsid w:val="002740FF"/>
    <w:rsid w:val="00277ACF"/>
    <w:rsid w:val="00283A2C"/>
    <w:rsid w:val="002976D1"/>
    <w:rsid w:val="002B150A"/>
    <w:rsid w:val="002C0D4D"/>
    <w:rsid w:val="002D5B87"/>
    <w:rsid w:val="002E18E9"/>
    <w:rsid w:val="002F0DDC"/>
    <w:rsid w:val="002F7246"/>
    <w:rsid w:val="0031302E"/>
    <w:rsid w:val="0033099C"/>
    <w:rsid w:val="0033622C"/>
    <w:rsid w:val="003452D3"/>
    <w:rsid w:val="00355AB7"/>
    <w:rsid w:val="003627AC"/>
    <w:rsid w:val="0036458D"/>
    <w:rsid w:val="003717DF"/>
    <w:rsid w:val="0037464B"/>
    <w:rsid w:val="003F7396"/>
    <w:rsid w:val="00416F1B"/>
    <w:rsid w:val="004245FE"/>
    <w:rsid w:val="00425FDF"/>
    <w:rsid w:val="004574C0"/>
    <w:rsid w:val="00466A91"/>
    <w:rsid w:val="004746C1"/>
    <w:rsid w:val="004B6A18"/>
    <w:rsid w:val="004C5E64"/>
    <w:rsid w:val="004C7E43"/>
    <w:rsid w:val="004D4CAD"/>
    <w:rsid w:val="004E3F06"/>
    <w:rsid w:val="004F5755"/>
    <w:rsid w:val="005201C6"/>
    <w:rsid w:val="00535A6B"/>
    <w:rsid w:val="00536384"/>
    <w:rsid w:val="005446E1"/>
    <w:rsid w:val="00554E83"/>
    <w:rsid w:val="00557A58"/>
    <w:rsid w:val="00561A09"/>
    <w:rsid w:val="0057214D"/>
    <w:rsid w:val="00581F55"/>
    <w:rsid w:val="00584245"/>
    <w:rsid w:val="0058537D"/>
    <w:rsid w:val="005A0C64"/>
    <w:rsid w:val="006177BA"/>
    <w:rsid w:val="00643876"/>
    <w:rsid w:val="00662BA6"/>
    <w:rsid w:val="006863C7"/>
    <w:rsid w:val="00687F38"/>
    <w:rsid w:val="00691B72"/>
    <w:rsid w:val="0069556D"/>
    <w:rsid w:val="006C4C62"/>
    <w:rsid w:val="00722ED7"/>
    <w:rsid w:val="00740974"/>
    <w:rsid w:val="00750BDA"/>
    <w:rsid w:val="00751F5A"/>
    <w:rsid w:val="00756A74"/>
    <w:rsid w:val="007A6373"/>
    <w:rsid w:val="007A6EC6"/>
    <w:rsid w:val="007D2F83"/>
    <w:rsid w:val="007F79D0"/>
    <w:rsid w:val="00806047"/>
    <w:rsid w:val="0081330D"/>
    <w:rsid w:val="00814CA3"/>
    <w:rsid w:val="008455F5"/>
    <w:rsid w:val="008532DA"/>
    <w:rsid w:val="00856791"/>
    <w:rsid w:val="00856805"/>
    <w:rsid w:val="00875B33"/>
    <w:rsid w:val="0089049E"/>
    <w:rsid w:val="00892ABA"/>
    <w:rsid w:val="008B5490"/>
    <w:rsid w:val="008C7316"/>
    <w:rsid w:val="008D1AF1"/>
    <w:rsid w:val="008E36E6"/>
    <w:rsid w:val="009051A1"/>
    <w:rsid w:val="00906072"/>
    <w:rsid w:val="00911A45"/>
    <w:rsid w:val="009217D0"/>
    <w:rsid w:val="00932A36"/>
    <w:rsid w:val="009363C4"/>
    <w:rsid w:val="00936535"/>
    <w:rsid w:val="00952246"/>
    <w:rsid w:val="0096397C"/>
    <w:rsid w:val="00970B4F"/>
    <w:rsid w:val="00977CD1"/>
    <w:rsid w:val="00985340"/>
    <w:rsid w:val="0099345A"/>
    <w:rsid w:val="009A29F6"/>
    <w:rsid w:val="009A4075"/>
    <w:rsid w:val="009C48FD"/>
    <w:rsid w:val="009D07B2"/>
    <w:rsid w:val="009D6BA3"/>
    <w:rsid w:val="009E135B"/>
    <w:rsid w:val="009E362A"/>
    <w:rsid w:val="009F4A6B"/>
    <w:rsid w:val="00A01ECE"/>
    <w:rsid w:val="00A10711"/>
    <w:rsid w:val="00A17647"/>
    <w:rsid w:val="00A5479C"/>
    <w:rsid w:val="00A556A5"/>
    <w:rsid w:val="00A96875"/>
    <w:rsid w:val="00AA537D"/>
    <w:rsid w:val="00AB2952"/>
    <w:rsid w:val="00AC4D6C"/>
    <w:rsid w:val="00AC5226"/>
    <w:rsid w:val="00AC6487"/>
    <w:rsid w:val="00AF30B7"/>
    <w:rsid w:val="00AF3709"/>
    <w:rsid w:val="00B3242D"/>
    <w:rsid w:val="00B4118A"/>
    <w:rsid w:val="00B62667"/>
    <w:rsid w:val="00B7063C"/>
    <w:rsid w:val="00B95EF1"/>
    <w:rsid w:val="00BA5D02"/>
    <w:rsid w:val="00BE443C"/>
    <w:rsid w:val="00BF16A8"/>
    <w:rsid w:val="00BF44D2"/>
    <w:rsid w:val="00BF7ACB"/>
    <w:rsid w:val="00C062A4"/>
    <w:rsid w:val="00C11942"/>
    <w:rsid w:val="00C11B7E"/>
    <w:rsid w:val="00C26E39"/>
    <w:rsid w:val="00C35C78"/>
    <w:rsid w:val="00C50DF8"/>
    <w:rsid w:val="00C512B4"/>
    <w:rsid w:val="00C54C45"/>
    <w:rsid w:val="00C84C8A"/>
    <w:rsid w:val="00C927CE"/>
    <w:rsid w:val="00CC0FEA"/>
    <w:rsid w:val="00CE443C"/>
    <w:rsid w:val="00CF2D84"/>
    <w:rsid w:val="00CF5CBB"/>
    <w:rsid w:val="00D0000C"/>
    <w:rsid w:val="00D41F66"/>
    <w:rsid w:val="00D85291"/>
    <w:rsid w:val="00DA0CED"/>
    <w:rsid w:val="00DC092A"/>
    <w:rsid w:val="00DC4D96"/>
    <w:rsid w:val="00E41AC2"/>
    <w:rsid w:val="00E50A24"/>
    <w:rsid w:val="00E5633C"/>
    <w:rsid w:val="00E7523B"/>
    <w:rsid w:val="00E96E77"/>
    <w:rsid w:val="00E97CA9"/>
    <w:rsid w:val="00EA2004"/>
    <w:rsid w:val="00EC30BD"/>
    <w:rsid w:val="00ED1EE6"/>
    <w:rsid w:val="00EE1A33"/>
    <w:rsid w:val="00F04F81"/>
    <w:rsid w:val="00F06C89"/>
    <w:rsid w:val="00F13016"/>
    <w:rsid w:val="00F130A8"/>
    <w:rsid w:val="00F2567E"/>
    <w:rsid w:val="00F50180"/>
    <w:rsid w:val="00F634E7"/>
    <w:rsid w:val="00F66723"/>
    <w:rsid w:val="00F7409D"/>
    <w:rsid w:val="00F741E5"/>
    <w:rsid w:val="00F847B6"/>
    <w:rsid w:val="00F87451"/>
    <w:rsid w:val="00F926ED"/>
    <w:rsid w:val="00F94E07"/>
    <w:rsid w:val="00F9795D"/>
    <w:rsid w:val="00FB4198"/>
    <w:rsid w:val="00FB5637"/>
    <w:rsid w:val="00FC34AC"/>
    <w:rsid w:val="00FC76FD"/>
    <w:rsid w:val="00FE6769"/>
    <w:rsid w:val="00FF4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D692B"/>
  <w15:docId w15:val="{6935B8A5-B022-463F-B536-BDA5D3C3B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7246"/>
  </w:style>
  <w:style w:type="paragraph" w:styleId="Overskrift1">
    <w:name w:val="heading 1"/>
    <w:basedOn w:val="Normal"/>
    <w:next w:val="Normal"/>
    <w:link w:val="Overskrift1Tegn"/>
    <w:uiPriority w:val="9"/>
    <w:qFormat/>
    <w:rsid w:val="00CF5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CF5C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rdskrifttypeiafsnit"/>
    <w:uiPriority w:val="99"/>
    <w:unhideWhenUsed/>
    <w:rsid w:val="00CF5CBB"/>
    <w:rPr>
      <w:color w:val="0563C1" w:themeColor="hyperlink"/>
      <w:u w:val="single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CF5CBB"/>
    <w:rPr>
      <w:color w:val="605E5C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35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35C7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C35C7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Standardskrifttypeiafsnit"/>
    <w:rsid w:val="00C35C78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74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7409D"/>
    <w:rPr>
      <w:rFonts w:ascii="Tahoma" w:hAnsi="Tahoma" w:cs="Tahoma"/>
      <w:sz w:val="16"/>
      <w:szCs w:val="16"/>
    </w:rPr>
  </w:style>
  <w:style w:type="character" w:styleId="BesgtLink">
    <w:name w:val="FollowedHyperlink"/>
    <w:basedOn w:val="Standardskrifttypeiafsnit"/>
    <w:uiPriority w:val="99"/>
    <w:semiHidden/>
    <w:unhideWhenUsed/>
    <w:rsid w:val="008455F5"/>
    <w:rPr>
      <w:color w:val="954F72" w:themeColor="followedHyperlink"/>
      <w:u w:val="single"/>
    </w:rPr>
  </w:style>
  <w:style w:type="paragraph" w:styleId="Listeafsnit">
    <w:name w:val="List Paragraph"/>
    <w:basedOn w:val="Normal"/>
    <w:uiPriority w:val="34"/>
    <w:qFormat/>
    <w:rsid w:val="00740974"/>
    <w:pPr>
      <w:ind w:left="720"/>
      <w:contextualSpacing/>
    </w:pPr>
  </w:style>
  <w:style w:type="character" w:customStyle="1" w:styleId="Ulstomtale2">
    <w:name w:val="Uløst omtale2"/>
    <w:basedOn w:val="Standardskrifttypeiafsnit"/>
    <w:uiPriority w:val="99"/>
    <w:semiHidden/>
    <w:unhideWhenUsed/>
    <w:rsid w:val="00911A45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A537D"/>
    <w:rPr>
      <w:color w:val="605E5C"/>
      <w:shd w:val="clear" w:color="auto" w:fill="E1DFDD"/>
    </w:rPr>
  </w:style>
  <w:style w:type="character" w:customStyle="1" w:styleId="ui-provider">
    <w:name w:val="ui-provider"/>
    <w:basedOn w:val="Standardskrifttypeiafsnit"/>
    <w:rsid w:val="00C26E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7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jetbrains.com/pycharm/download/" TargetMode="External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shop/eform/student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hyperlink" Target="http://github.com/" TargetMode="External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F4DE8-03A3-4713-A0A1-7A992F70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6</Pages>
  <Words>85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i Scheuss</dc:creator>
  <cp:keywords/>
  <dc:description/>
  <cp:lastModifiedBy>Uli Scheuss</cp:lastModifiedBy>
  <cp:revision>43</cp:revision>
  <dcterms:created xsi:type="dcterms:W3CDTF">2022-12-01T13:18:00Z</dcterms:created>
  <dcterms:modified xsi:type="dcterms:W3CDTF">2023-08-09T12:48:00Z</dcterms:modified>
</cp:coreProperties>
</file>